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05EB" w14:textId="77777777" w:rsidR="00075CBB" w:rsidRDefault="00E97C26" w:rsidP="00565C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9A925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3.9pt;margin-top:2pt;width:511.2pt;height:0;z-index:1" o:connectortype="straight" strokecolor="#026d9c"/>
        </w:pict>
      </w:r>
    </w:p>
    <w:p w14:paraId="4344B8B3" w14:textId="77777777" w:rsidR="00C53860" w:rsidRPr="00CD69CD" w:rsidRDefault="00C53860" w:rsidP="00075CBB">
      <w:pPr>
        <w:ind w:hanging="900"/>
        <w:rPr>
          <w:rFonts w:ascii="Calibri" w:hAnsi="Calibri" w:cs="Calibri"/>
          <w:b/>
          <w:sz w:val="18"/>
          <w:szCs w:val="16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800"/>
        <w:gridCol w:w="5130"/>
      </w:tblGrid>
      <w:tr w:rsidR="00B05615" w14:paraId="31D4DFD9" w14:textId="77777777" w:rsidTr="005D7A54">
        <w:trPr>
          <w:trHeight w:val="422"/>
        </w:trPr>
        <w:tc>
          <w:tcPr>
            <w:tcW w:w="10260" w:type="dxa"/>
            <w:gridSpan w:val="3"/>
          </w:tcPr>
          <w:p w14:paraId="3E6E8AF0" w14:textId="77777777" w:rsidR="00B05615" w:rsidRPr="00CC4AB9" w:rsidRDefault="00CC4AB9" w:rsidP="00CC4AB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>Landowner Information</w:t>
            </w:r>
          </w:p>
        </w:tc>
      </w:tr>
      <w:tr w:rsidR="00CC4AB9" w14:paraId="5C42A45C" w14:textId="77777777" w:rsidTr="005D7A54">
        <w:trPr>
          <w:trHeight w:val="422"/>
        </w:trPr>
        <w:tc>
          <w:tcPr>
            <w:tcW w:w="10260" w:type="dxa"/>
            <w:gridSpan w:val="3"/>
          </w:tcPr>
          <w:p w14:paraId="4E9C4652" w14:textId="77777777" w:rsidR="00CC4AB9" w:rsidRPr="00CD69CD" w:rsidRDefault="00CC4AB9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Name of Landowner(s)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687F29F3" w14:textId="77777777" w:rsidTr="005D7A54">
        <w:trPr>
          <w:trHeight w:val="350"/>
        </w:trPr>
        <w:tc>
          <w:tcPr>
            <w:tcW w:w="10260" w:type="dxa"/>
            <w:gridSpan w:val="3"/>
          </w:tcPr>
          <w:p w14:paraId="03A83ED5" w14:textId="77777777" w:rsidR="00B05615" w:rsidRPr="00CD69CD" w:rsidRDefault="00CC4AB9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ling </w:t>
            </w:r>
            <w:r w:rsidR="00B05615" w:rsidRPr="00CD69CD">
              <w:rPr>
                <w:rFonts w:ascii="Calibri" w:hAnsi="Calibri" w:cs="Calibri"/>
              </w:rPr>
              <w:t xml:space="preserve">Address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B05615" w14:paraId="50F74C63" w14:textId="77777777" w:rsidTr="005D7A54">
        <w:trPr>
          <w:trHeight w:val="350"/>
        </w:trPr>
        <w:tc>
          <w:tcPr>
            <w:tcW w:w="10260" w:type="dxa"/>
            <w:gridSpan w:val="3"/>
          </w:tcPr>
          <w:p w14:paraId="71792E6F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bookmarkStart w:id="1" w:name="_Hlk52534384"/>
            <w:r w:rsidRPr="00CD69CD">
              <w:rPr>
                <w:rFonts w:ascii="Calibri" w:hAnsi="Calibri" w:cs="Calibri"/>
              </w:rPr>
              <w:t>Cit</w:t>
            </w:r>
            <w:r w:rsidR="007C081C" w:rsidRPr="00CD69CD">
              <w:rPr>
                <w:rFonts w:ascii="Calibri" w:hAnsi="Calibri" w:cs="Calibri"/>
              </w:rPr>
              <w:t>y</w:t>
            </w:r>
            <w:r w:rsidRPr="00CD69CD">
              <w:rPr>
                <w:rFonts w:ascii="Calibri" w:hAnsi="Calibri" w:cs="Calibri"/>
              </w:rPr>
              <w:t xml:space="preserve">, State, Zip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bookmarkEnd w:id="1"/>
      <w:tr w:rsidR="00B05615" w14:paraId="4B6C1747" w14:textId="77777777" w:rsidTr="00A550D4">
        <w:trPr>
          <w:trHeight w:val="350"/>
        </w:trPr>
        <w:tc>
          <w:tcPr>
            <w:tcW w:w="5130" w:type="dxa"/>
            <w:gridSpan w:val="2"/>
          </w:tcPr>
          <w:p w14:paraId="3A3A59BE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hone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5130" w:type="dxa"/>
          </w:tcPr>
          <w:p w14:paraId="6B919773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hone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200B6E62" w14:textId="77777777" w:rsidTr="005D7A54">
        <w:trPr>
          <w:trHeight w:val="350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0CC5EC6B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Email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C4AB9" w14:paraId="3381BC4C" w14:textId="77777777" w:rsidTr="00CC4AB9">
        <w:trPr>
          <w:trHeight w:val="467"/>
        </w:trPr>
        <w:tc>
          <w:tcPr>
            <w:tcW w:w="10260" w:type="dxa"/>
            <w:gridSpan w:val="3"/>
            <w:shd w:val="clear" w:color="auto" w:fill="auto"/>
          </w:tcPr>
          <w:p w14:paraId="71967134" w14:textId="77777777" w:rsidR="00CC4AB9" w:rsidRPr="00CC4AB9" w:rsidRDefault="00CC4AB9" w:rsidP="00CC4AB9">
            <w:pPr>
              <w:rPr>
                <w:rFonts w:ascii="Calibri" w:hAnsi="Calibri" w:cs="Calibri"/>
                <w:b/>
                <w:bCs/>
              </w:rPr>
            </w:pP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>Project</w:t>
            </w:r>
            <w:r w:rsidR="00ED758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cation</w:t>
            </w: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CC4AB9" w14:paraId="052D7A49" w14:textId="77777777" w:rsidTr="00CC4AB9">
        <w:trPr>
          <w:trHeight w:val="350"/>
        </w:trPr>
        <w:tc>
          <w:tcPr>
            <w:tcW w:w="10260" w:type="dxa"/>
            <w:gridSpan w:val="3"/>
            <w:shd w:val="clear" w:color="auto" w:fill="auto"/>
          </w:tcPr>
          <w:p w14:paraId="13217260" w14:textId="77777777" w:rsidR="00CC4AB9" w:rsidRPr="00CD69CD" w:rsidRDefault="00CC4AB9" w:rsidP="00CC4A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ddress (</w:t>
            </w:r>
            <w:r w:rsidRPr="00CD69CD">
              <w:rPr>
                <w:rFonts w:ascii="Calibri" w:hAnsi="Calibri" w:cs="Calibri"/>
                <w:sz w:val="20"/>
              </w:rPr>
              <w:t>if different than above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CC4AB9" w14:paraId="1F2F4466" w14:textId="77777777" w:rsidTr="00CC4AB9">
        <w:trPr>
          <w:trHeight w:val="35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F8D8" w14:textId="77777777" w:rsidR="00CC4AB9" w:rsidRPr="00CD69CD" w:rsidRDefault="00CC4AB9" w:rsidP="00A77CA6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City, State, Zip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</w:rPr>
              <w:t> </w:t>
            </w:r>
            <w:r w:rsidRPr="00CD69CD">
              <w:rPr>
                <w:rFonts w:ascii="Calibri" w:hAnsi="Calibri" w:cs="Calibri"/>
              </w:rPr>
              <w:t> </w:t>
            </w:r>
            <w:r w:rsidRPr="00CD69CD">
              <w:rPr>
                <w:rFonts w:ascii="Calibri" w:hAnsi="Calibri" w:cs="Calibri"/>
              </w:rPr>
              <w:t> </w:t>
            </w:r>
            <w:r w:rsidRPr="00CD69CD">
              <w:rPr>
                <w:rFonts w:ascii="Calibri" w:hAnsi="Calibri" w:cs="Calibri"/>
              </w:rPr>
              <w:t> </w:t>
            </w:r>
            <w:r w:rsidRPr="00CD69CD">
              <w:rPr>
                <w:rFonts w:ascii="Calibri" w:hAnsi="Calibri" w:cs="Calibri"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387A2949" w14:textId="77777777" w:rsidTr="00CC4AB9">
        <w:trPr>
          <w:trHeight w:val="431"/>
        </w:trPr>
        <w:tc>
          <w:tcPr>
            <w:tcW w:w="10260" w:type="dxa"/>
            <w:gridSpan w:val="3"/>
            <w:shd w:val="clear" w:color="auto" w:fill="auto"/>
          </w:tcPr>
          <w:p w14:paraId="735FACEE" w14:textId="77777777" w:rsidR="00B05615" w:rsidRPr="00CC4AB9" w:rsidRDefault="00CC4AB9" w:rsidP="00DE46D8">
            <w:pPr>
              <w:rPr>
                <w:rFonts w:ascii="Calibri" w:hAnsi="Calibri" w:cs="Calibri"/>
                <w:b/>
                <w:bCs/>
              </w:rPr>
            </w:pP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imary </w:t>
            </w:r>
            <w:r w:rsidR="00ED758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rant </w:t>
            </w: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>Contact</w:t>
            </w:r>
          </w:p>
        </w:tc>
      </w:tr>
      <w:tr w:rsidR="00B05615" w14:paraId="1AC4A444" w14:textId="77777777" w:rsidTr="005D7A54">
        <w:trPr>
          <w:trHeight w:val="422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418EB50E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rimary </w:t>
            </w:r>
            <w:r w:rsidR="00CC4AB9">
              <w:rPr>
                <w:rFonts w:ascii="Calibri" w:hAnsi="Calibri" w:cs="Calibri"/>
              </w:rPr>
              <w:t>Grant Contact</w:t>
            </w:r>
            <w:r w:rsidRPr="00CD69CD">
              <w:rPr>
                <w:rFonts w:ascii="Calibri" w:hAnsi="Calibri" w:cs="Calibri"/>
              </w:rPr>
              <w:t xml:space="preserve"> </w:t>
            </w:r>
            <w:r w:rsidRPr="00CD69CD">
              <w:rPr>
                <w:rFonts w:ascii="Calibri" w:hAnsi="Calibri" w:cs="Calibri"/>
                <w:sz w:val="20"/>
              </w:rPr>
              <w:t>(if different than above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05615" w14:paraId="3F9F6CDA" w14:textId="77777777" w:rsidTr="00B05615">
        <w:trPr>
          <w:trHeight w:val="350"/>
        </w:trPr>
        <w:tc>
          <w:tcPr>
            <w:tcW w:w="3330" w:type="dxa"/>
            <w:tcBorders>
              <w:right w:val="single" w:sz="4" w:space="0" w:color="auto"/>
            </w:tcBorders>
          </w:tcPr>
          <w:p w14:paraId="04DE97CD" w14:textId="77777777" w:rsidR="00B05615" w:rsidRPr="00CD69CD" w:rsidRDefault="00B05615" w:rsidP="00B05615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hone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6930" w:type="dxa"/>
            <w:gridSpan w:val="2"/>
            <w:tcBorders>
              <w:right w:val="single" w:sz="4" w:space="0" w:color="auto"/>
            </w:tcBorders>
          </w:tcPr>
          <w:p w14:paraId="6A7257CE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Email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</w:tbl>
    <w:p w14:paraId="621FBA10" w14:textId="77777777" w:rsidR="00E238C4" w:rsidRPr="004D284A" w:rsidRDefault="00E238C4" w:rsidP="008B4704">
      <w:pPr>
        <w:ind w:left="-720"/>
        <w:rPr>
          <w:b/>
          <w:sz w:val="16"/>
          <w:szCs w:val="16"/>
        </w:rPr>
      </w:pPr>
    </w:p>
    <w:p w14:paraId="7631F3F7" w14:textId="77777777" w:rsidR="00E238C4" w:rsidRPr="00CD69CD" w:rsidRDefault="00E238C4" w:rsidP="00E238C4">
      <w:pPr>
        <w:ind w:left="-720" w:hanging="180"/>
        <w:rPr>
          <w:rFonts w:ascii="Calibri" w:hAnsi="Calibri" w:cs="Calibri"/>
          <w:b/>
        </w:rPr>
      </w:pPr>
      <w:r w:rsidRPr="00CD69CD">
        <w:rPr>
          <w:rFonts w:ascii="Calibri" w:hAnsi="Calibri" w:cs="Calibri"/>
          <w:b/>
          <w:sz w:val="28"/>
        </w:rPr>
        <w:t>Type of Applicant</w:t>
      </w:r>
      <w:r w:rsidRPr="00CD69CD">
        <w:rPr>
          <w:rFonts w:ascii="Calibri" w:hAnsi="Calibri" w:cs="Calibri"/>
          <w:b/>
        </w:rPr>
        <w:t xml:space="preserve"> </w:t>
      </w:r>
      <w:r w:rsidRPr="00B3744A">
        <w:rPr>
          <w:rFonts w:ascii="Calibri" w:hAnsi="Calibri" w:cs="Calibri"/>
          <w:bCs/>
        </w:rPr>
        <w:t>(check applicable box)</w:t>
      </w:r>
    </w:p>
    <w:p w14:paraId="75694A1B" w14:textId="77777777" w:rsidR="005D107C" w:rsidRPr="00CD69CD" w:rsidRDefault="005D107C" w:rsidP="00E238C4">
      <w:pPr>
        <w:ind w:left="-720" w:hanging="180"/>
        <w:rPr>
          <w:rFonts w:ascii="Calibri" w:hAnsi="Calibri" w:cs="Calibri"/>
          <w:b/>
          <w:sz w:val="12"/>
        </w:rPr>
      </w:pPr>
    </w:p>
    <w:p w14:paraId="634CE5EB" w14:textId="77777777" w:rsidR="00E238C4" w:rsidRPr="00CD69CD" w:rsidRDefault="007F199C" w:rsidP="007F199C">
      <w:pPr>
        <w:ind w:left="-720"/>
        <w:rPr>
          <w:rFonts w:ascii="Calibri" w:hAnsi="Calibri" w:cs="Calibri"/>
          <w:sz w:val="20"/>
          <w:szCs w:val="20"/>
        </w:rPr>
      </w:pPr>
      <w:r w:rsidRPr="00CD69CD">
        <w:rPr>
          <w:rFonts w:ascii="Calibri" w:hAnsi="Calibri" w:cs="Calibri"/>
        </w:rPr>
        <w:t>Residential</w:t>
      </w:r>
      <w:r w:rsidRPr="00CD69CD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Pr="00CD69CD">
        <w:rPr>
          <w:rFonts w:ascii="Calibri" w:hAnsi="Calibri" w:cs="Calibri"/>
          <w:sz w:val="20"/>
          <w:szCs w:val="20"/>
        </w:rPr>
        <w:fldChar w:fldCharType="end"/>
      </w:r>
      <w:r w:rsidRPr="00CD69CD">
        <w:rPr>
          <w:rFonts w:ascii="Calibri" w:hAnsi="Calibri" w:cs="Calibri"/>
          <w:sz w:val="20"/>
          <w:szCs w:val="20"/>
        </w:rPr>
        <w:tab/>
      </w:r>
      <w:r w:rsidRPr="00CD69CD">
        <w:rPr>
          <w:rFonts w:ascii="Calibri" w:hAnsi="Calibri" w:cs="Calibri"/>
          <w:sz w:val="20"/>
          <w:szCs w:val="20"/>
        </w:rPr>
        <w:tab/>
      </w:r>
      <w:r w:rsidRPr="00CD69CD">
        <w:rPr>
          <w:rFonts w:ascii="Calibri" w:hAnsi="Calibri" w:cs="Calibri"/>
          <w:sz w:val="20"/>
          <w:szCs w:val="20"/>
        </w:rPr>
        <w:tab/>
      </w:r>
      <w:r w:rsidR="00E238C4" w:rsidRPr="00CD69CD">
        <w:rPr>
          <w:rFonts w:ascii="Calibri" w:hAnsi="Calibri" w:cs="Calibri"/>
        </w:rPr>
        <w:t xml:space="preserve">501(c)(3) </w:t>
      </w:r>
      <w:r w:rsidRPr="00CD69CD">
        <w:rPr>
          <w:rFonts w:ascii="Calibri" w:hAnsi="Calibri" w:cs="Calibri"/>
        </w:rPr>
        <w:t>nonprofit</w:t>
      </w:r>
      <w:r w:rsidR="0051145E" w:rsidRPr="00CD69CD">
        <w:rPr>
          <w:rFonts w:ascii="Calibri" w:hAnsi="Calibri" w:cs="Calibri"/>
        </w:rPr>
        <w:t xml:space="preserve"> </w:t>
      </w:r>
      <w:bookmarkStart w:id="7" w:name="Check1"/>
      <w:r w:rsidR="00D25C31" w:rsidRPr="00CD69CD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596"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="00D25C31" w:rsidRPr="00CD69CD">
        <w:rPr>
          <w:rFonts w:ascii="Calibri" w:hAnsi="Calibri" w:cs="Calibri"/>
          <w:sz w:val="20"/>
          <w:szCs w:val="20"/>
        </w:rPr>
        <w:fldChar w:fldCharType="end"/>
      </w:r>
      <w:bookmarkEnd w:id="7"/>
      <w:r w:rsidR="0051145E" w:rsidRPr="00CD69CD">
        <w:rPr>
          <w:rFonts w:ascii="Calibri" w:hAnsi="Calibri" w:cs="Calibri"/>
          <w:sz w:val="20"/>
          <w:szCs w:val="20"/>
        </w:rPr>
        <w:t xml:space="preserve"> </w:t>
      </w:r>
      <w:r w:rsidR="00E238C4" w:rsidRPr="00CD69CD">
        <w:rPr>
          <w:rFonts w:ascii="Calibri" w:hAnsi="Calibri" w:cs="Calibri"/>
          <w:sz w:val="20"/>
          <w:szCs w:val="20"/>
        </w:rPr>
        <w:tab/>
      </w:r>
      <w:r w:rsidR="00E238C4" w:rsidRPr="00CD69CD">
        <w:rPr>
          <w:rFonts w:ascii="Calibri" w:hAnsi="Calibri" w:cs="Calibri"/>
          <w:sz w:val="20"/>
          <w:szCs w:val="20"/>
        </w:rPr>
        <w:tab/>
      </w:r>
      <w:r w:rsidR="00E238C4" w:rsidRPr="00CD69CD">
        <w:rPr>
          <w:rFonts w:ascii="Calibri" w:hAnsi="Calibri" w:cs="Calibri"/>
        </w:rPr>
        <w:t>Business or corporation</w:t>
      </w:r>
      <w:r w:rsidR="00E238C4" w:rsidRPr="00CD69CD">
        <w:rPr>
          <w:rFonts w:ascii="Calibri" w:hAnsi="Calibri" w:cs="Calibri"/>
          <w:sz w:val="20"/>
          <w:szCs w:val="20"/>
        </w:rPr>
        <w:t xml:space="preserve">  </w:t>
      </w:r>
      <w:r w:rsidR="00DE35B7" w:rsidRPr="00CD69C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35B7"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="00DE35B7" w:rsidRPr="00CD69CD">
        <w:rPr>
          <w:rFonts w:ascii="Calibri" w:hAnsi="Calibri" w:cs="Calibri"/>
          <w:sz w:val="20"/>
          <w:szCs w:val="20"/>
        </w:rPr>
        <w:fldChar w:fldCharType="end"/>
      </w:r>
      <w:r w:rsidR="00E238C4" w:rsidRPr="00CD69CD">
        <w:rPr>
          <w:rFonts w:ascii="Calibri" w:hAnsi="Calibri" w:cs="Calibri"/>
          <w:sz w:val="20"/>
          <w:szCs w:val="20"/>
        </w:rPr>
        <w:tab/>
      </w:r>
      <w:r w:rsidR="00DE35B7" w:rsidRPr="00CD69CD">
        <w:rPr>
          <w:rFonts w:ascii="Calibri" w:hAnsi="Calibri" w:cs="Calibri"/>
          <w:sz w:val="20"/>
          <w:szCs w:val="20"/>
        </w:rPr>
        <w:t xml:space="preserve">      </w:t>
      </w:r>
      <w:r w:rsidR="00E238C4" w:rsidRPr="00CD69CD">
        <w:rPr>
          <w:rFonts w:ascii="Calibri" w:hAnsi="Calibri" w:cs="Calibri"/>
          <w:sz w:val="20"/>
          <w:szCs w:val="20"/>
        </w:rPr>
        <w:tab/>
      </w:r>
    </w:p>
    <w:p w14:paraId="181D48CE" w14:textId="77777777" w:rsidR="007F199C" w:rsidRPr="00CD69CD" w:rsidRDefault="007F199C" w:rsidP="007F199C">
      <w:pPr>
        <w:ind w:left="-720"/>
        <w:rPr>
          <w:rFonts w:ascii="Calibri" w:hAnsi="Calibri" w:cs="Calibri"/>
          <w:sz w:val="20"/>
          <w:szCs w:val="20"/>
        </w:rPr>
      </w:pPr>
      <w:r w:rsidRPr="00CD69CD">
        <w:rPr>
          <w:rFonts w:ascii="Calibri" w:hAnsi="Calibri" w:cs="Calibri"/>
        </w:rPr>
        <w:t>Association</w:t>
      </w:r>
      <w:r w:rsidRPr="00CD69CD">
        <w:rPr>
          <w:rFonts w:ascii="Calibri" w:hAnsi="Calibri" w:cs="Calibri"/>
          <w:sz w:val="20"/>
          <w:szCs w:val="20"/>
        </w:rPr>
        <w:t xml:space="preserve">  </w:t>
      </w:r>
      <w:r w:rsidRPr="00CD69C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Pr="00CD69CD">
        <w:rPr>
          <w:rFonts w:ascii="Calibri" w:hAnsi="Calibri" w:cs="Calibri"/>
          <w:sz w:val="20"/>
          <w:szCs w:val="20"/>
        </w:rPr>
        <w:fldChar w:fldCharType="end"/>
      </w:r>
      <w:r w:rsidRPr="00CD69CD">
        <w:rPr>
          <w:rFonts w:ascii="Calibri" w:hAnsi="Calibri" w:cs="Calibri"/>
          <w:sz w:val="20"/>
          <w:szCs w:val="20"/>
        </w:rPr>
        <w:tab/>
      </w:r>
      <w:r w:rsidRPr="00CD69CD">
        <w:rPr>
          <w:rFonts w:ascii="Calibri" w:hAnsi="Calibri" w:cs="Calibri"/>
          <w:sz w:val="20"/>
          <w:szCs w:val="20"/>
        </w:rPr>
        <w:tab/>
      </w:r>
      <w:r w:rsidR="002D3599" w:rsidRPr="00CD69CD">
        <w:rPr>
          <w:rFonts w:ascii="Calibri" w:hAnsi="Calibri" w:cs="Calibri"/>
        </w:rPr>
        <w:t>School</w:t>
      </w:r>
      <w:r w:rsidR="00F81853" w:rsidRPr="00CD69CD">
        <w:rPr>
          <w:rFonts w:ascii="Calibri" w:hAnsi="Calibri" w:cs="Calibri"/>
          <w:sz w:val="20"/>
          <w:szCs w:val="20"/>
        </w:rPr>
        <w:t xml:space="preserve"> </w:t>
      </w:r>
      <w:r w:rsidR="00F81853" w:rsidRPr="00CD69CD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1853"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="00F81853" w:rsidRPr="00CD69CD">
        <w:rPr>
          <w:rFonts w:ascii="Calibri" w:hAnsi="Calibri" w:cs="Calibri"/>
          <w:sz w:val="20"/>
          <w:szCs w:val="20"/>
        </w:rPr>
        <w:fldChar w:fldCharType="end"/>
      </w:r>
      <w:r w:rsidR="00F81853" w:rsidRPr="00CD69CD">
        <w:rPr>
          <w:rFonts w:ascii="Calibri" w:hAnsi="Calibri" w:cs="Calibri"/>
        </w:rPr>
        <w:tab/>
      </w:r>
      <w:r w:rsidR="00F81853" w:rsidRPr="00CD69CD">
        <w:rPr>
          <w:rFonts w:ascii="Calibri" w:hAnsi="Calibri" w:cs="Calibri"/>
        </w:rPr>
        <w:tab/>
        <w:t>P</w:t>
      </w:r>
      <w:r w:rsidR="008B4704" w:rsidRPr="00CD69CD">
        <w:rPr>
          <w:rFonts w:ascii="Calibri" w:hAnsi="Calibri" w:cs="Calibri"/>
        </w:rPr>
        <w:t xml:space="preserve">ublic agency or local government unit </w:t>
      </w:r>
      <w:r w:rsidR="008B4704" w:rsidRPr="00CD69CD">
        <w:rPr>
          <w:rFonts w:ascii="Calibri" w:hAnsi="Calibri" w:cs="Calibri"/>
          <w:sz w:val="20"/>
          <w:szCs w:val="20"/>
        </w:rPr>
        <w:t xml:space="preserve"> </w:t>
      </w:r>
      <w:bookmarkStart w:id="8" w:name="Check3"/>
      <w:r w:rsidR="00D25C31" w:rsidRPr="00CD69CD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596" w:rsidRPr="00CD69CD">
        <w:rPr>
          <w:rFonts w:ascii="Calibri" w:hAnsi="Calibri" w:cs="Calibri"/>
          <w:sz w:val="20"/>
          <w:szCs w:val="20"/>
        </w:rPr>
        <w:instrText xml:space="preserve"> FORMCHECKBOX </w:instrText>
      </w:r>
      <w:r w:rsidR="00E97C26">
        <w:rPr>
          <w:rFonts w:ascii="Calibri" w:hAnsi="Calibri" w:cs="Calibri"/>
          <w:sz w:val="20"/>
          <w:szCs w:val="20"/>
        </w:rPr>
      </w:r>
      <w:r w:rsidR="00E97C26">
        <w:rPr>
          <w:rFonts w:ascii="Calibri" w:hAnsi="Calibri" w:cs="Calibri"/>
          <w:sz w:val="20"/>
          <w:szCs w:val="20"/>
        </w:rPr>
        <w:fldChar w:fldCharType="separate"/>
      </w:r>
      <w:r w:rsidR="00D25C31" w:rsidRPr="00CD69CD">
        <w:rPr>
          <w:rFonts w:ascii="Calibri" w:hAnsi="Calibri" w:cs="Calibri"/>
          <w:sz w:val="20"/>
          <w:szCs w:val="20"/>
        </w:rPr>
        <w:fldChar w:fldCharType="end"/>
      </w:r>
      <w:bookmarkEnd w:id="8"/>
    </w:p>
    <w:p w14:paraId="367ED7E9" w14:textId="77777777" w:rsidR="007F199C" w:rsidRPr="004D284A" w:rsidRDefault="007F199C" w:rsidP="007F199C">
      <w:pPr>
        <w:ind w:left="-720"/>
        <w:rPr>
          <w:b/>
          <w:sz w:val="16"/>
          <w:szCs w:val="16"/>
        </w:rPr>
      </w:pPr>
    </w:p>
    <w:p w14:paraId="3B2DCDA7" w14:textId="77777777" w:rsidR="00B05615" w:rsidRPr="00CD69CD" w:rsidRDefault="00B05615" w:rsidP="00485A98">
      <w:pPr>
        <w:ind w:left="-720" w:hanging="180"/>
        <w:rPr>
          <w:rFonts w:ascii="Calibri" w:hAnsi="Calibri" w:cs="Calibri"/>
          <w:b/>
          <w:sz w:val="28"/>
        </w:rPr>
      </w:pPr>
      <w:r w:rsidRPr="00CD69CD">
        <w:rPr>
          <w:rFonts w:ascii="Calibri" w:hAnsi="Calibri" w:cs="Calibri"/>
          <w:b/>
          <w:sz w:val="28"/>
        </w:rPr>
        <w:t>Proposal Information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B05615" w14:paraId="4EE51F41" w14:textId="77777777" w:rsidTr="00DE46D8">
        <w:trPr>
          <w:trHeight w:val="440"/>
        </w:trPr>
        <w:tc>
          <w:tcPr>
            <w:tcW w:w="10260" w:type="dxa"/>
            <w:gridSpan w:val="2"/>
          </w:tcPr>
          <w:p w14:paraId="6737487F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roject Type </w:t>
            </w:r>
            <w:r w:rsidRPr="00CD69CD">
              <w:rPr>
                <w:rFonts w:ascii="Calibri" w:hAnsi="Calibri" w:cs="Calibri"/>
                <w:sz w:val="20"/>
              </w:rPr>
              <w:t xml:space="preserve">(e.g. raingarden, shoreline </w:t>
            </w:r>
            <w:r w:rsidR="00BA7074">
              <w:rPr>
                <w:rFonts w:ascii="Calibri" w:hAnsi="Calibri" w:cs="Calibri"/>
                <w:sz w:val="20"/>
              </w:rPr>
              <w:t>buffer</w:t>
            </w:r>
            <w:r w:rsidRPr="00CD69CD">
              <w:rPr>
                <w:rFonts w:ascii="Calibri" w:hAnsi="Calibri" w:cs="Calibri"/>
                <w:sz w:val="20"/>
              </w:rPr>
              <w:t>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2E1802E1" w14:textId="77777777" w:rsidTr="00DE46D8">
        <w:trPr>
          <w:trHeight w:val="1520"/>
        </w:trPr>
        <w:tc>
          <w:tcPr>
            <w:tcW w:w="10260" w:type="dxa"/>
            <w:gridSpan w:val="2"/>
          </w:tcPr>
          <w:p w14:paraId="46ECE8C3" w14:textId="5EF934A1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>Give a 2-3 sentence</w:t>
            </w:r>
            <w:r w:rsidR="00844F78">
              <w:rPr>
                <w:rFonts w:ascii="Calibri" w:hAnsi="Calibri" w:cs="Calibri"/>
              </w:rPr>
              <w:t xml:space="preserve"> </w:t>
            </w:r>
            <w:r w:rsidRPr="00CD69CD">
              <w:rPr>
                <w:rFonts w:ascii="Calibri" w:hAnsi="Calibri" w:cs="Calibri"/>
              </w:rPr>
              <w:t>summary of</w:t>
            </w:r>
            <w:r w:rsidR="00892314">
              <w:rPr>
                <w:rFonts w:ascii="Calibri" w:hAnsi="Calibri" w:cs="Calibri"/>
              </w:rPr>
              <w:t xml:space="preserve"> funding</w:t>
            </w:r>
            <w:r w:rsidRPr="00CD69CD">
              <w:rPr>
                <w:rFonts w:ascii="Calibri" w:hAnsi="Calibri" w:cs="Calibri"/>
              </w:rPr>
              <w:t xml:space="preserve"> request:</w:t>
            </w:r>
          </w:p>
          <w:p w14:paraId="09AA6D1D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9"/>
          </w:p>
          <w:p w14:paraId="6A28B711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</w:p>
          <w:p w14:paraId="3703F698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</w:p>
        </w:tc>
      </w:tr>
      <w:tr w:rsidR="00B05615" w14:paraId="4D31FB13" w14:textId="77777777" w:rsidTr="00075CBB">
        <w:trPr>
          <w:trHeight w:val="288"/>
        </w:trPr>
        <w:tc>
          <w:tcPr>
            <w:tcW w:w="10260" w:type="dxa"/>
            <w:gridSpan w:val="2"/>
          </w:tcPr>
          <w:p w14:paraId="6A334D86" w14:textId="77777777" w:rsidR="00B05615" w:rsidRPr="00CD69CD" w:rsidRDefault="00192DD8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imated p</w:t>
            </w:r>
            <w:r w:rsidR="00B05615" w:rsidRPr="00CD69CD">
              <w:rPr>
                <w:rFonts w:ascii="Calibri" w:hAnsi="Calibri" w:cs="Calibri"/>
              </w:rPr>
              <w:t>roject</w:t>
            </w:r>
            <w:r>
              <w:rPr>
                <w:rFonts w:ascii="Calibri" w:hAnsi="Calibri" w:cs="Calibri"/>
              </w:rPr>
              <w:t xml:space="preserve"> start and end</w:t>
            </w:r>
            <w:r w:rsidR="00B05615" w:rsidRPr="00CD69C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</w:t>
            </w:r>
            <w:r w:rsidR="00B05615" w:rsidRPr="00CD69CD">
              <w:rPr>
                <w:rFonts w:ascii="Calibri" w:hAnsi="Calibri" w:cs="Calibri"/>
              </w:rPr>
              <w:t xml:space="preserve">ates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05615" w14:paraId="40736E1F" w14:textId="77777777" w:rsidTr="00DE46D8">
        <w:tc>
          <w:tcPr>
            <w:tcW w:w="5130" w:type="dxa"/>
          </w:tcPr>
          <w:p w14:paraId="1179E93D" w14:textId="77777777" w:rsidR="00B05615" w:rsidRPr="00CD69CD" w:rsidRDefault="00773A59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project budget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30" w:type="dxa"/>
          </w:tcPr>
          <w:p w14:paraId="0CF57AC4" w14:textId="77777777" w:rsidR="00B05615" w:rsidRPr="00CD69CD" w:rsidRDefault="00724D18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  <w:r w:rsidR="00773A59" w:rsidRPr="00CD69CD">
              <w:rPr>
                <w:rFonts w:ascii="Calibri" w:hAnsi="Calibri" w:cs="Calibri"/>
              </w:rPr>
              <w:t xml:space="preserve"> </w:t>
            </w:r>
            <w:r w:rsidR="002023A2">
              <w:rPr>
                <w:rFonts w:ascii="Calibri" w:hAnsi="Calibri" w:cs="Calibri"/>
              </w:rPr>
              <w:t>request</w:t>
            </w:r>
            <w:r w:rsidR="00773A59" w:rsidRPr="00CD69CD">
              <w:rPr>
                <w:rFonts w:ascii="Calibri" w:hAnsi="Calibri" w:cs="Calibri"/>
              </w:rPr>
              <w:t xml:space="preserve">: </w:t>
            </w:r>
            <w:r w:rsidR="00773A59" w:rsidRPr="00CD69CD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73A59" w:rsidRPr="00CD69CD">
              <w:rPr>
                <w:rFonts w:ascii="Calibri" w:hAnsi="Calibri" w:cs="Calibri"/>
              </w:rPr>
              <w:instrText xml:space="preserve"> FORMTEXT </w:instrText>
            </w:r>
            <w:r w:rsidR="00773A59" w:rsidRPr="00CD69CD">
              <w:rPr>
                <w:rFonts w:ascii="Calibri" w:hAnsi="Calibri" w:cs="Calibri"/>
              </w:rPr>
            </w:r>
            <w:r w:rsidR="00773A59" w:rsidRPr="00CD69CD">
              <w:rPr>
                <w:rFonts w:ascii="Calibri" w:hAnsi="Calibri" w:cs="Calibri"/>
              </w:rPr>
              <w:fldChar w:fldCharType="separate"/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6C3D2DB6" w14:textId="77777777" w:rsidTr="00734FA3">
        <w:trPr>
          <w:trHeight w:val="350"/>
        </w:trPr>
        <w:tc>
          <w:tcPr>
            <w:tcW w:w="10260" w:type="dxa"/>
            <w:gridSpan w:val="2"/>
          </w:tcPr>
          <w:p w14:paraId="27546897" w14:textId="77777777" w:rsidR="004D284A" w:rsidRPr="00CD69CD" w:rsidRDefault="00E97C26" w:rsidP="00734FA3">
            <w:pPr>
              <w:rPr>
                <w:rFonts w:ascii="Calibri" w:hAnsi="Calibri" w:cs="Calibri"/>
              </w:rPr>
            </w:pPr>
            <w:hyperlink r:id="rId8" w:history="1">
              <w:r w:rsidR="00BB2341" w:rsidRPr="00BB2341">
                <w:rPr>
                  <w:rStyle w:val="Hyperlink"/>
                  <w:rFonts w:ascii="Calibri" w:hAnsi="Calibri" w:cs="Calibri"/>
                </w:rPr>
                <w:t>Property ID Number (PID)</w:t>
              </w:r>
            </w:hyperlink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020F9C8D" w14:textId="77777777" w:rsidR="004D284A" w:rsidRPr="004D284A" w:rsidRDefault="004D284A" w:rsidP="00075CBB">
      <w:pPr>
        <w:ind w:left="-720"/>
        <w:rPr>
          <w:rFonts w:ascii="Brandon Grotesque Medium" w:hAnsi="Brandon Grotesque Medium"/>
          <w:caps/>
          <w:sz w:val="18"/>
        </w:rPr>
      </w:pPr>
    </w:p>
    <w:p w14:paraId="2BF58366" w14:textId="77777777" w:rsidR="003C5407" w:rsidRPr="00CD69CD" w:rsidRDefault="003C5407" w:rsidP="00075CBB">
      <w:pPr>
        <w:ind w:left="-720"/>
        <w:rPr>
          <w:rFonts w:ascii="Calibri" w:hAnsi="Calibri" w:cs="Calibri"/>
          <w:b/>
          <w:sz w:val="28"/>
        </w:rPr>
      </w:pPr>
      <w:r w:rsidRPr="00CD69CD">
        <w:rPr>
          <w:rFonts w:ascii="Calibri" w:hAnsi="Calibri" w:cs="Calibri"/>
          <w:b/>
          <w:sz w:val="28"/>
        </w:rPr>
        <w:t>Authorization</w:t>
      </w:r>
    </w:p>
    <w:p w14:paraId="04BEA00D" w14:textId="77777777" w:rsidR="00DF1FAC" w:rsidRPr="00CD69CD" w:rsidRDefault="003C5407" w:rsidP="00DF1FAC">
      <w:pPr>
        <w:ind w:left="-720"/>
        <w:rPr>
          <w:rFonts w:ascii="Calibri" w:hAnsi="Calibri" w:cs="Calibri"/>
        </w:rPr>
      </w:pPr>
      <w:r w:rsidRPr="00CD69CD">
        <w:rPr>
          <w:rFonts w:ascii="Calibri" w:hAnsi="Calibri" w:cs="Calibri"/>
        </w:rPr>
        <w:t>Name</w:t>
      </w:r>
      <w:r w:rsidR="00773A59">
        <w:rPr>
          <w:rFonts w:ascii="Calibri" w:hAnsi="Calibri" w:cs="Calibri"/>
        </w:rPr>
        <w:t>(s)</w:t>
      </w:r>
      <w:r w:rsidRPr="00CD69CD">
        <w:rPr>
          <w:rFonts w:ascii="Calibri" w:hAnsi="Calibri" w:cs="Calibri"/>
        </w:rPr>
        <w:t xml:space="preserve"> of landowner or responsible party: </w:t>
      </w:r>
      <w:r w:rsidRPr="00CD69CD">
        <w:rPr>
          <w:rFonts w:ascii="Calibri" w:hAnsi="Calibr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  <w:bookmarkEnd w:id="12"/>
    </w:p>
    <w:p w14:paraId="200EBB7C" w14:textId="77777777" w:rsidR="004D284A" w:rsidRDefault="003C5407" w:rsidP="00DF1FAC">
      <w:pPr>
        <w:ind w:left="-720"/>
        <w:rPr>
          <w:rFonts w:ascii="Brandon Grotesque Regular" w:hAnsi="Brandon Grotesque Regular"/>
        </w:rPr>
      </w:pPr>
      <w:r w:rsidRPr="00CD69CD">
        <w:rPr>
          <w:rFonts w:ascii="Calibri" w:hAnsi="Calibri" w:cs="Calibri"/>
        </w:rPr>
        <w:t>Signature</w:t>
      </w:r>
      <w:r w:rsidR="00773A59">
        <w:rPr>
          <w:rFonts w:ascii="Calibri" w:hAnsi="Calibri" w:cs="Calibri"/>
        </w:rPr>
        <w:t>(s)</w:t>
      </w:r>
      <w:r w:rsidRPr="00CD69CD">
        <w:rPr>
          <w:rFonts w:ascii="Calibri" w:hAnsi="Calibri" w:cs="Calibri"/>
        </w:rPr>
        <w:t xml:space="preserve">: </w:t>
      </w:r>
      <w:r w:rsidR="00773A59">
        <w:rPr>
          <w:rFonts w:ascii="Calibri" w:hAnsi="Calibri" w:cs="Calibri"/>
        </w:rPr>
        <w:tab/>
      </w:r>
      <w:r w:rsidR="00773A59"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73A59"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="00773A59" w:rsidRPr="00CD69CD">
        <w:rPr>
          <w:rFonts w:ascii="Calibri" w:hAnsi="Calibri" w:cs="Calibri"/>
          <w:sz w:val="22"/>
          <w:szCs w:val="22"/>
        </w:rPr>
      </w:r>
      <w:r w:rsidR="00773A59" w:rsidRPr="00CD69CD">
        <w:rPr>
          <w:rFonts w:ascii="Calibri" w:hAnsi="Calibri" w:cs="Calibri"/>
          <w:sz w:val="22"/>
          <w:szCs w:val="22"/>
        </w:rPr>
        <w:fldChar w:fldCharType="separate"/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sz w:val="22"/>
          <w:szCs w:val="22"/>
        </w:rPr>
        <w:fldChar w:fldCharType="end"/>
      </w:r>
      <w:r w:rsidR="00773A59">
        <w:rPr>
          <w:rFonts w:ascii="Calibri" w:hAnsi="Calibri" w:cs="Calibri"/>
          <w:sz w:val="22"/>
          <w:szCs w:val="22"/>
        </w:rPr>
        <w:tab/>
      </w:r>
      <w:r w:rsidR="00773A59">
        <w:rPr>
          <w:rFonts w:ascii="Calibri" w:hAnsi="Calibri" w:cs="Calibri"/>
          <w:sz w:val="22"/>
          <w:szCs w:val="22"/>
        </w:rPr>
        <w:tab/>
      </w:r>
      <w:r w:rsidR="00773A59"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73A59"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="00773A59" w:rsidRPr="00CD69CD">
        <w:rPr>
          <w:rFonts w:ascii="Calibri" w:hAnsi="Calibri" w:cs="Calibri"/>
          <w:sz w:val="22"/>
          <w:szCs w:val="22"/>
        </w:rPr>
      </w:r>
      <w:r w:rsidR="00773A59" w:rsidRPr="00CD69CD">
        <w:rPr>
          <w:rFonts w:ascii="Calibri" w:hAnsi="Calibri" w:cs="Calibri"/>
          <w:sz w:val="22"/>
          <w:szCs w:val="22"/>
        </w:rPr>
        <w:fldChar w:fldCharType="separate"/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sz w:val="22"/>
          <w:szCs w:val="22"/>
        </w:rPr>
        <w:fldChar w:fldCharType="end"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Pr="00CD69CD">
        <w:rPr>
          <w:rFonts w:ascii="Calibri" w:hAnsi="Calibri" w:cs="Calibri"/>
        </w:rPr>
        <w:t>Date:</w:t>
      </w:r>
      <w:r w:rsidR="00773A59">
        <w:rPr>
          <w:rFonts w:ascii="Calibri" w:hAnsi="Calibri" w:cs="Calibri"/>
        </w:rPr>
        <w:tab/>
        <w:t xml:space="preserve"> </w:t>
      </w:r>
      <w:r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Pr="00CD69CD">
        <w:rPr>
          <w:rFonts w:ascii="Calibri" w:hAnsi="Calibri" w:cs="Calibri"/>
          <w:sz w:val="22"/>
          <w:szCs w:val="22"/>
        </w:rPr>
      </w:r>
      <w:r w:rsidRPr="00CD69CD">
        <w:rPr>
          <w:rFonts w:ascii="Calibri" w:hAnsi="Calibri" w:cs="Calibri"/>
          <w:sz w:val="22"/>
          <w:szCs w:val="22"/>
        </w:rPr>
        <w:fldChar w:fldCharType="separate"/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sz w:val="22"/>
          <w:szCs w:val="22"/>
        </w:rPr>
        <w:fldChar w:fldCharType="end"/>
      </w:r>
      <w:bookmarkEnd w:id="13"/>
    </w:p>
    <w:p w14:paraId="703B56B1" w14:textId="77777777" w:rsidR="007F199C" w:rsidRPr="00DF1FAC" w:rsidRDefault="007F199C" w:rsidP="00EC3B6B">
      <w:pPr>
        <w:rPr>
          <w:rFonts w:ascii="Brandon Grotesque Regular" w:hAnsi="Brandon Grotesque Regular"/>
        </w:rPr>
        <w:sectPr w:rsidR="007F199C" w:rsidRPr="00DF1FAC" w:rsidSect="00D12186">
          <w:headerReference w:type="first" r:id="rId9"/>
          <w:pgSz w:w="12240" w:h="15840"/>
          <w:pgMar w:top="1440" w:right="1800" w:bottom="1440" w:left="1800" w:header="576" w:footer="288" w:gutter="0"/>
          <w:cols w:space="720"/>
          <w:titlePg/>
          <w:docGrid w:linePitch="360"/>
        </w:sectPr>
      </w:pPr>
    </w:p>
    <w:p w14:paraId="0B49C9F2" w14:textId="6ABD6C87" w:rsidR="00597CEE" w:rsidRDefault="00E97C26" w:rsidP="008B2C7F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2"/>
        </w:rPr>
        <w:lastRenderedPageBreak/>
        <w:pict w14:anchorId="47E3BF2A">
          <v:rect id="_x0000_s2051" style="position:absolute;left:0;text-align:left;margin-left:30.75pt;margin-top:-21.35pt;width:448.8pt;height:41.45pt;z-index:-1" wrapcoords="-32 -432 -32 22896 21695 22896 21695 432 21663 -432 -32 -432" fillcolor="#ffc000" strokecolor="#f2f2f2" strokeweight="1.5pt">
            <v:shadow on="t" type="perspective" color="#ffd966" opacity=".5" offset="1pt" offset2="-1pt"/>
            <v:textbox style="mso-next-textbox:#_x0000_s2051">
              <w:txbxContent>
                <w:p w14:paraId="156CB231" w14:textId="59824C09" w:rsidR="00597CEE" w:rsidRPr="00641EF0" w:rsidRDefault="00597CEE" w:rsidP="00597CE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641EF0">
                    <w:rPr>
                      <w:rFonts w:ascii="Calibri" w:hAnsi="Calibri" w:cs="Calibri"/>
                      <w:b/>
                      <w:bCs/>
                    </w:rPr>
                    <w:t>Before fill</w:t>
                  </w:r>
                  <w:r w:rsidR="00263B22" w:rsidRPr="00641EF0">
                    <w:rPr>
                      <w:rFonts w:ascii="Calibri" w:hAnsi="Calibri" w:cs="Calibri"/>
                      <w:b/>
                      <w:bCs/>
                    </w:rPr>
                    <w:t>ing</w:t>
                  </w:r>
                  <w:r w:rsidRPr="00641EF0">
                    <w:rPr>
                      <w:rFonts w:ascii="Calibri" w:hAnsi="Calibri" w:cs="Calibri"/>
                      <w:b/>
                      <w:bCs/>
                    </w:rPr>
                    <w:t xml:space="preserve"> out this application, you must read the Stewardship Grant Guidelines at: </w:t>
                  </w:r>
                  <w:hyperlink r:id="rId10" w:history="1">
                    <w:r w:rsidRPr="00641EF0">
                      <w:rPr>
                        <w:rStyle w:val="Hyperlink"/>
                        <w:rFonts w:ascii="Calibri" w:hAnsi="Calibri" w:cs="Calibri"/>
                        <w:b/>
                        <w:bCs/>
                      </w:rPr>
                      <w:t>ninemilecreek.org/wp-content/uploads/Stewardship-Grant-Guidelines.pdf</w:t>
                    </w:r>
                  </w:hyperlink>
                </w:p>
                <w:p w14:paraId="7739D992" w14:textId="77777777" w:rsidR="008B2C7F" w:rsidRDefault="008B2C7F" w:rsidP="008B2C7F"/>
              </w:txbxContent>
            </v:textbox>
            <w10:wrap type="tight"/>
          </v:rect>
        </w:pict>
      </w:r>
    </w:p>
    <w:p w14:paraId="262E1FB7" w14:textId="77777777" w:rsidR="00597CEE" w:rsidRDefault="00597CEE" w:rsidP="008B2C7F">
      <w:pPr>
        <w:ind w:left="720"/>
        <w:rPr>
          <w:rFonts w:ascii="Calibri" w:hAnsi="Calibri" w:cs="Calibri"/>
        </w:rPr>
      </w:pPr>
    </w:p>
    <w:p w14:paraId="2F79AB8E" w14:textId="05893D3D" w:rsidR="004714DC" w:rsidRDefault="00521F54" w:rsidP="004714DC">
      <w:pPr>
        <w:numPr>
          <w:ilvl w:val="0"/>
          <w:numId w:val="22"/>
        </w:num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roject</w:t>
      </w:r>
      <w:r w:rsidR="005670C6" w:rsidRPr="00CD69CD">
        <w:rPr>
          <w:rFonts w:ascii="Calibri" w:hAnsi="Calibri" w:cs="Calibri"/>
          <w:b/>
          <w:sz w:val="28"/>
          <w:szCs w:val="22"/>
        </w:rPr>
        <w:t xml:space="preserve"> Narrative</w:t>
      </w:r>
    </w:p>
    <w:p w14:paraId="69B725C0" w14:textId="5B471BD6" w:rsidR="00410818" w:rsidRPr="004714DC" w:rsidRDefault="00892314" w:rsidP="00410818">
      <w:pPr>
        <w:numPr>
          <w:ilvl w:val="1"/>
          <w:numId w:val="22"/>
        </w:num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</w:rPr>
        <w:t>Briefly d</w:t>
      </w:r>
      <w:r w:rsidR="00410818" w:rsidRPr="00A95113">
        <w:rPr>
          <w:rFonts w:ascii="Calibri" w:hAnsi="Calibri" w:cs="Calibri"/>
        </w:rPr>
        <w:t>escribe the current condition of the property</w:t>
      </w:r>
      <w:r w:rsidR="00BE19D6">
        <w:rPr>
          <w:rFonts w:ascii="Calibri" w:hAnsi="Calibri" w:cs="Calibri"/>
        </w:rPr>
        <w:t xml:space="preserve"> </w:t>
      </w:r>
      <w:r w:rsidR="00410818" w:rsidRPr="00A95113">
        <w:rPr>
          <w:rFonts w:ascii="Calibri" w:hAnsi="Calibri" w:cs="Calibri"/>
        </w:rPr>
        <w:t>and past</w:t>
      </w:r>
      <w:r w:rsidR="00BE19D6">
        <w:rPr>
          <w:rFonts w:ascii="Calibri" w:hAnsi="Calibri" w:cs="Calibri"/>
        </w:rPr>
        <w:t xml:space="preserve"> site</w:t>
      </w:r>
      <w:r w:rsidR="00410818" w:rsidRPr="00A95113">
        <w:rPr>
          <w:rFonts w:ascii="Calibri" w:hAnsi="Calibri" w:cs="Calibri"/>
        </w:rPr>
        <w:t xml:space="preserve"> management</w:t>
      </w:r>
      <w:r w:rsidR="00005677">
        <w:rPr>
          <w:rFonts w:ascii="Calibri" w:hAnsi="Calibri" w:cs="Calibri"/>
        </w:rPr>
        <w:t>, as it relates to your proposed project</w:t>
      </w:r>
      <w:r w:rsidR="00410818" w:rsidRPr="004714DC">
        <w:rPr>
          <w:rFonts w:ascii="Calibri" w:hAnsi="Calibri" w:cs="Calibri"/>
        </w:rPr>
        <w:t>.</w:t>
      </w:r>
    </w:p>
    <w:p w14:paraId="32301550" w14:textId="77777777" w:rsidR="005670C6" w:rsidRPr="00CD69CD" w:rsidRDefault="005670C6" w:rsidP="00634310">
      <w:pPr>
        <w:ind w:firstLine="1440"/>
        <w:rPr>
          <w:rFonts w:ascii="Calibri" w:hAnsi="Calibri" w:cs="Calibri"/>
        </w:rPr>
      </w:pPr>
      <w:r w:rsidRPr="00CD69CD">
        <w:rPr>
          <w:rFonts w:ascii="Calibri" w:hAnsi="Calibri" w:cs="Calibr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  <w:bookmarkEnd w:id="14"/>
    </w:p>
    <w:p w14:paraId="79AE5A60" w14:textId="77777777" w:rsidR="005670C6" w:rsidRPr="00CD69CD" w:rsidRDefault="005670C6" w:rsidP="005670C6">
      <w:pPr>
        <w:ind w:left="-720"/>
        <w:rPr>
          <w:rFonts w:ascii="Calibri" w:hAnsi="Calibri" w:cs="Calibri"/>
        </w:rPr>
      </w:pPr>
    </w:p>
    <w:p w14:paraId="30CE1D8C" w14:textId="6FE5C5F4" w:rsidR="005670C6" w:rsidRDefault="005670C6" w:rsidP="00905303"/>
    <w:p w14:paraId="6E504352" w14:textId="77777777" w:rsidR="001E5449" w:rsidRDefault="001E5449" w:rsidP="005670C6">
      <w:pPr>
        <w:ind w:left="-720"/>
      </w:pPr>
    </w:p>
    <w:p w14:paraId="1F38C90F" w14:textId="77777777" w:rsidR="000549BE" w:rsidRDefault="000549BE" w:rsidP="000549BE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60861718" w14:textId="6231A6FE" w:rsidR="009C6BBD" w:rsidRDefault="009C6BBD" w:rsidP="00005677">
      <w:pPr>
        <w:pStyle w:val="Style3"/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ve a description of your proposed project. Include why you are doing the project, the </w:t>
      </w:r>
      <w:r w:rsidRPr="00CD69CD">
        <w:rPr>
          <w:rFonts w:ascii="Calibri" w:hAnsi="Calibri" w:cs="Calibri"/>
          <w:sz w:val="24"/>
          <w:szCs w:val="24"/>
        </w:rPr>
        <w:t>project objectives</w:t>
      </w:r>
      <w:r>
        <w:rPr>
          <w:rFonts w:ascii="Calibri" w:hAnsi="Calibri" w:cs="Calibri"/>
          <w:sz w:val="24"/>
          <w:szCs w:val="24"/>
        </w:rPr>
        <w:t xml:space="preserve"> (including how it supports one or more cost share program goals)</w:t>
      </w:r>
      <w:r w:rsidR="00BE19D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</w:t>
      </w:r>
      <w:r w:rsidRPr="00CD69CD">
        <w:rPr>
          <w:rFonts w:ascii="Calibri" w:hAnsi="Calibri" w:cs="Calibri"/>
          <w:sz w:val="24"/>
          <w:szCs w:val="24"/>
        </w:rPr>
        <w:t xml:space="preserve"> expected outcomes</w:t>
      </w:r>
      <w:r>
        <w:rPr>
          <w:rFonts w:ascii="Calibri" w:hAnsi="Calibri" w:cs="Calibri"/>
          <w:sz w:val="24"/>
          <w:szCs w:val="24"/>
        </w:rPr>
        <w:t>. Who will be performing the work?</w:t>
      </w:r>
    </w:p>
    <w:p w14:paraId="5B88734F" w14:textId="77777777" w:rsidR="00005677" w:rsidRDefault="00005677" w:rsidP="00005677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i/>
          <w:iCs/>
          <w:sz w:val="24"/>
          <w:szCs w:val="24"/>
        </w:rPr>
      </w:pPr>
    </w:p>
    <w:p w14:paraId="29CF146D" w14:textId="7327DE4F" w:rsidR="00005677" w:rsidRPr="002721CC" w:rsidRDefault="00005677" w:rsidP="00005677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i/>
          <w:iCs/>
          <w:sz w:val="24"/>
          <w:szCs w:val="24"/>
        </w:rPr>
      </w:pPr>
      <w:r w:rsidRPr="002721CC">
        <w:rPr>
          <w:rFonts w:ascii="Calibri" w:hAnsi="Calibri" w:cs="Calibri"/>
          <w:i/>
          <w:iCs/>
          <w:sz w:val="24"/>
          <w:szCs w:val="24"/>
        </w:rPr>
        <w:t>The grant project must support one or more of the cost share program goals:</w:t>
      </w:r>
    </w:p>
    <w:p w14:paraId="084F71F1" w14:textId="77777777" w:rsidR="00005677" w:rsidRPr="002721CC" w:rsidRDefault="00005677" w:rsidP="00005677">
      <w:pPr>
        <w:pStyle w:val="Style3"/>
        <w:numPr>
          <w:ilvl w:val="0"/>
          <w:numId w:val="28"/>
        </w:numPr>
        <w:rPr>
          <w:rFonts w:ascii="Calibri" w:hAnsi="Calibri" w:cs="Calibri"/>
          <w:i/>
          <w:iCs/>
          <w:sz w:val="24"/>
          <w:szCs w:val="24"/>
        </w:rPr>
      </w:pPr>
      <w:r w:rsidRPr="002721CC">
        <w:rPr>
          <w:rFonts w:ascii="Calibri" w:hAnsi="Calibri" w:cs="Calibri"/>
          <w:i/>
          <w:iCs/>
          <w:sz w:val="24"/>
          <w:szCs w:val="24"/>
        </w:rPr>
        <w:t>Improve water quality or increase the capacity of the watershed to infiltrate or store water</w:t>
      </w:r>
    </w:p>
    <w:p w14:paraId="6AD2E3F2" w14:textId="77777777" w:rsidR="00005677" w:rsidRPr="002721CC" w:rsidRDefault="00005677" w:rsidP="00005677">
      <w:pPr>
        <w:pStyle w:val="Style3"/>
        <w:numPr>
          <w:ilvl w:val="0"/>
          <w:numId w:val="28"/>
        </w:numPr>
        <w:rPr>
          <w:rFonts w:ascii="Calibri" w:hAnsi="Calibri" w:cs="Calibri"/>
          <w:i/>
          <w:iCs/>
          <w:sz w:val="24"/>
          <w:szCs w:val="24"/>
        </w:rPr>
      </w:pPr>
      <w:r w:rsidRPr="002721CC">
        <w:rPr>
          <w:rFonts w:ascii="Calibri" w:hAnsi="Calibri" w:cs="Calibri"/>
          <w:i/>
          <w:iCs/>
          <w:sz w:val="24"/>
          <w:szCs w:val="24"/>
        </w:rPr>
        <w:t>Protect and preserve groundwater quality and quantity</w:t>
      </w:r>
    </w:p>
    <w:p w14:paraId="377F9A00" w14:textId="77777777" w:rsidR="00005677" w:rsidRPr="002721CC" w:rsidRDefault="00005677" w:rsidP="00005677">
      <w:pPr>
        <w:pStyle w:val="Style3"/>
        <w:numPr>
          <w:ilvl w:val="0"/>
          <w:numId w:val="28"/>
        </w:numPr>
        <w:rPr>
          <w:rFonts w:ascii="Calibri" w:hAnsi="Calibri" w:cs="Calibri"/>
          <w:i/>
          <w:iCs/>
          <w:sz w:val="24"/>
          <w:szCs w:val="24"/>
        </w:rPr>
      </w:pPr>
      <w:r w:rsidRPr="002721CC">
        <w:rPr>
          <w:rFonts w:ascii="Calibri" w:hAnsi="Calibri" w:cs="Calibri"/>
          <w:i/>
          <w:iCs/>
          <w:sz w:val="24"/>
          <w:szCs w:val="24"/>
        </w:rPr>
        <w:t>Preserve, protect, and restore native plant and wildlife habitats, with emphasis on lakes, rivers, and wetlands</w:t>
      </w:r>
    </w:p>
    <w:p w14:paraId="25E052A4" w14:textId="77777777" w:rsidR="00005677" w:rsidRDefault="00005677" w:rsidP="009C6BBD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1330DAF9" w14:textId="77777777" w:rsidR="006971B3" w:rsidRPr="00CD69CD" w:rsidRDefault="006971B3" w:rsidP="006971B3">
      <w:pPr>
        <w:ind w:left="720" w:firstLine="720"/>
        <w:rPr>
          <w:rFonts w:ascii="Calibri" w:hAnsi="Calibri" w:cs="Calibri"/>
        </w:rPr>
      </w:pPr>
      <w:r w:rsidRPr="00CD69CD">
        <w:rPr>
          <w:rFonts w:ascii="Calibri" w:hAnsi="Calibri" w:cs="Calibr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</w:p>
    <w:p w14:paraId="544D4179" w14:textId="77777777" w:rsidR="006971B3" w:rsidRDefault="006971B3" w:rsidP="006971B3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32D58F95" w14:textId="77777777" w:rsidR="00905303" w:rsidRPr="00CD69CD" w:rsidRDefault="00905303" w:rsidP="00181402">
      <w:pPr>
        <w:rPr>
          <w:rFonts w:ascii="Calibri" w:hAnsi="Calibri" w:cs="Calibri"/>
        </w:rPr>
      </w:pPr>
    </w:p>
    <w:p w14:paraId="45F20BB0" w14:textId="1B08E4C4" w:rsidR="00905303" w:rsidRDefault="00905303" w:rsidP="00905303">
      <w:pPr>
        <w:pStyle w:val="Style3"/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8D00CA">
        <w:rPr>
          <w:rFonts w:ascii="Calibri" w:hAnsi="Calibri" w:cs="Calibri"/>
          <w:sz w:val="24"/>
          <w:szCs w:val="24"/>
        </w:rPr>
        <w:t>Provide a project timeline.</w:t>
      </w:r>
    </w:p>
    <w:p w14:paraId="3F3CE2C8" w14:textId="6FE36BBD" w:rsidR="00005677" w:rsidRPr="00005677" w:rsidRDefault="00005677" w:rsidP="00005677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Grantees have one year from the time a grant agreement is signed to complete the stewardship grant project. Grant agreements are typically signed mid- to late-May. </w:t>
      </w:r>
    </w:p>
    <w:p w14:paraId="71B7407E" w14:textId="77777777" w:rsidR="00905303" w:rsidRDefault="00905303" w:rsidP="00905303">
      <w:pPr>
        <w:ind w:left="720" w:firstLine="720"/>
        <w:rPr>
          <w:rFonts w:ascii="Calibri" w:hAnsi="Calibri" w:cs="Calibri"/>
        </w:rPr>
      </w:pPr>
      <w:r w:rsidRPr="00CD69CD">
        <w:rPr>
          <w:rFonts w:ascii="Calibri" w:hAnsi="Calibri" w:cs="Calibr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</w:p>
    <w:p w14:paraId="1E320EA6" w14:textId="77777777" w:rsidR="00384FE0" w:rsidRDefault="00384FE0" w:rsidP="00384FE0">
      <w:pPr>
        <w:rPr>
          <w:rFonts w:ascii="Calibri" w:hAnsi="Calibri" w:cs="Calibri"/>
        </w:rPr>
      </w:pPr>
    </w:p>
    <w:p w14:paraId="0168A6F0" w14:textId="77777777" w:rsidR="00D463BF" w:rsidRDefault="00D463BF" w:rsidP="00384FE0">
      <w:pPr>
        <w:rPr>
          <w:rFonts w:ascii="Calibri" w:hAnsi="Calibri" w:cs="Calibri"/>
        </w:rPr>
      </w:pPr>
    </w:p>
    <w:p w14:paraId="26D8F43F" w14:textId="77777777" w:rsidR="00135F61" w:rsidRDefault="00135F61" w:rsidP="00135F61">
      <w:pPr>
        <w:numPr>
          <w:ilvl w:val="1"/>
          <w:numId w:val="22"/>
        </w:numPr>
        <w:rPr>
          <w:rFonts w:ascii="Calibri" w:hAnsi="Calibri" w:cs="Calibri"/>
        </w:rPr>
      </w:pPr>
      <w:r w:rsidRPr="00384FE0">
        <w:rPr>
          <w:rFonts w:ascii="Calibri" w:hAnsi="Calibri" w:cs="Calibri"/>
        </w:rPr>
        <w:t>What will</w:t>
      </w:r>
      <w:r>
        <w:rPr>
          <w:rFonts w:ascii="Calibri" w:hAnsi="Calibri" w:cs="Calibri"/>
        </w:rPr>
        <w:t xml:space="preserve"> the impacts to neighboring properties be, if any?</w:t>
      </w:r>
      <w:r w:rsidRPr="00384FE0">
        <w:rPr>
          <w:rFonts w:ascii="Calibri" w:hAnsi="Calibri" w:cs="Calibri"/>
        </w:rPr>
        <w:t xml:space="preserve"> </w:t>
      </w:r>
    </w:p>
    <w:p w14:paraId="6C1ECB0F" w14:textId="77777777" w:rsidR="005670C6" w:rsidRPr="00384FE0" w:rsidRDefault="00384FE0" w:rsidP="00137E26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5"/>
    </w:p>
    <w:p w14:paraId="7460F04D" w14:textId="77777777" w:rsidR="00F520E1" w:rsidRPr="00CD69CD" w:rsidRDefault="00F520E1" w:rsidP="001F59D0">
      <w:pPr>
        <w:rPr>
          <w:rFonts w:ascii="Calibri" w:hAnsi="Calibri" w:cs="Calibri"/>
        </w:rPr>
      </w:pPr>
    </w:p>
    <w:p w14:paraId="45EFA725" w14:textId="77777777" w:rsidR="001E5449" w:rsidRDefault="001E5449" w:rsidP="005670C6">
      <w:pPr>
        <w:ind w:left="-720"/>
        <w:rPr>
          <w:rFonts w:ascii="Calibri" w:hAnsi="Calibri" w:cs="Calibri"/>
        </w:rPr>
      </w:pPr>
    </w:p>
    <w:p w14:paraId="15EC02F2" w14:textId="422E3891" w:rsidR="009E64BB" w:rsidRPr="00A16F95" w:rsidRDefault="009E64BB" w:rsidP="009E64BB">
      <w:pPr>
        <w:numPr>
          <w:ilvl w:val="0"/>
          <w:numId w:val="22"/>
        </w:num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Education Value</w:t>
      </w:r>
    </w:p>
    <w:p w14:paraId="1A39C2DA" w14:textId="77777777" w:rsidR="009B1DB5" w:rsidRDefault="009B1DB5" w:rsidP="009B1DB5">
      <w:pPr>
        <w:pStyle w:val="Style3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2615B9">
        <w:rPr>
          <w:rFonts w:ascii="Calibri" w:hAnsi="Calibri" w:cs="Calibri"/>
          <w:sz w:val="24"/>
          <w:szCs w:val="24"/>
        </w:rPr>
        <w:t>How will you share the results of your project and work to inform others about your project’s environmental benefits</w:t>
      </w:r>
      <w:r>
        <w:rPr>
          <w:rFonts w:ascii="Calibri" w:hAnsi="Calibri" w:cs="Calibri"/>
          <w:sz w:val="24"/>
          <w:szCs w:val="24"/>
        </w:rPr>
        <w:t xml:space="preserve">? </w:t>
      </w:r>
      <w:bookmarkStart w:id="16" w:name="_Hlk54089282"/>
      <w:r w:rsidR="00914C27" w:rsidRPr="00F901C4">
        <w:rPr>
          <w:rFonts w:ascii="Calibri" w:hAnsi="Calibri" w:cs="Calibri"/>
          <w:i/>
          <w:iCs/>
          <w:sz w:val="24"/>
          <w:szCs w:val="24"/>
        </w:rPr>
        <w:t xml:space="preserve">(Need inspiration? </w:t>
      </w:r>
      <w:hyperlink r:id="rId11" w:history="1">
        <w:r w:rsidR="00914C27" w:rsidRPr="00F901C4">
          <w:rPr>
            <w:rStyle w:val="Hyperlink"/>
            <w:rFonts w:ascii="Calibri" w:hAnsi="Calibri" w:cs="Calibri"/>
            <w:i/>
            <w:iCs/>
            <w:sz w:val="24"/>
            <w:szCs w:val="24"/>
          </w:rPr>
          <w:t>Check out these examples</w:t>
        </w:r>
      </w:hyperlink>
      <w:r w:rsidR="00914C27" w:rsidRPr="00F901C4">
        <w:rPr>
          <w:rFonts w:ascii="Calibri" w:hAnsi="Calibri" w:cs="Calibri"/>
          <w:i/>
          <w:iCs/>
          <w:sz w:val="24"/>
          <w:szCs w:val="24"/>
        </w:rPr>
        <w:t>)</w:t>
      </w:r>
      <w:bookmarkEnd w:id="16"/>
    </w:p>
    <w:p w14:paraId="34F4DCDE" w14:textId="77777777" w:rsidR="00DA55F9" w:rsidRPr="009B1DB5" w:rsidRDefault="00DA55F9" w:rsidP="00DA55F9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  <w:r w:rsidRPr="009B1DB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1DB5">
        <w:rPr>
          <w:rFonts w:ascii="Calibri" w:hAnsi="Calibri" w:cs="Calibri"/>
          <w:sz w:val="24"/>
          <w:szCs w:val="24"/>
        </w:rPr>
        <w:instrText xml:space="preserve"> FORMTEXT </w:instrText>
      </w:r>
      <w:r w:rsidRPr="009B1DB5">
        <w:rPr>
          <w:rFonts w:ascii="Calibri" w:hAnsi="Calibri" w:cs="Calibri"/>
          <w:sz w:val="24"/>
          <w:szCs w:val="24"/>
        </w:rPr>
      </w:r>
      <w:r w:rsidRPr="009B1DB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1DB5">
        <w:rPr>
          <w:rFonts w:ascii="Calibri" w:hAnsi="Calibri" w:cs="Calibri"/>
          <w:sz w:val="24"/>
          <w:szCs w:val="24"/>
        </w:rPr>
        <w:fldChar w:fldCharType="end"/>
      </w:r>
    </w:p>
    <w:p w14:paraId="30CA08EA" w14:textId="77777777" w:rsidR="00DA55F9" w:rsidRDefault="00DA55F9" w:rsidP="00DA55F9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51C4D1CC" w14:textId="2DA06E58" w:rsidR="009E64BB" w:rsidRDefault="00E318A5" w:rsidP="009E64BB">
      <w:pPr>
        <w:pStyle w:val="Style3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0E0EBF">
        <w:rPr>
          <w:rFonts w:ascii="Calibri" w:hAnsi="Calibri" w:cs="Calibri"/>
          <w:sz w:val="24"/>
          <w:szCs w:val="24"/>
        </w:rPr>
        <w:t xml:space="preserve">iscuss </w:t>
      </w:r>
      <w:r w:rsidR="00DA55F9">
        <w:rPr>
          <w:rFonts w:ascii="Calibri" w:hAnsi="Calibri" w:cs="Calibri"/>
          <w:sz w:val="24"/>
          <w:szCs w:val="24"/>
        </w:rPr>
        <w:t xml:space="preserve">the location of your project in terms of the visibility of the project to the </w:t>
      </w:r>
      <w:r w:rsidR="00F901C4">
        <w:rPr>
          <w:rFonts w:ascii="Calibri" w:hAnsi="Calibri" w:cs="Calibri"/>
          <w:sz w:val="24"/>
          <w:szCs w:val="24"/>
        </w:rPr>
        <w:t>public</w:t>
      </w:r>
      <w:r w:rsidR="006F7A83">
        <w:rPr>
          <w:rFonts w:ascii="Calibri" w:hAnsi="Calibri" w:cs="Calibri"/>
          <w:sz w:val="24"/>
          <w:szCs w:val="24"/>
        </w:rPr>
        <w:t>.</w:t>
      </w:r>
      <w:r w:rsidR="00DA55F9">
        <w:rPr>
          <w:rFonts w:ascii="Calibri" w:hAnsi="Calibri" w:cs="Calibri"/>
          <w:sz w:val="24"/>
          <w:szCs w:val="24"/>
        </w:rPr>
        <w:t xml:space="preserve"> </w:t>
      </w:r>
    </w:p>
    <w:p w14:paraId="06B16251" w14:textId="77777777" w:rsidR="009E64BB" w:rsidRDefault="009E64BB" w:rsidP="009E64BB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  <w:r w:rsidRPr="009B5F7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5F75">
        <w:rPr>
          <w:rFonts w:ascii="Calibri" w:hAnsi="Calibri" w:cs="Calibri"/>
          <w:sz w:val="24"/>
          <w:szCs w:val="24"/>
        </w:rPr>
        <w:instrText xml:space="preserve"> FORMTEXT </w:instrText>
      </w:r>
      <w:r w:rsidRPr="009B5F75">
        <w:rPr>
          <w:rFonts w:ascii="Calibri" w:hAnsi="Calibri" w:cs="Calibri"/>
          <w:sz w:val="24"/>
          <w:szCs w:val="24"/>
        </w:rPr>
      </w:r>
      <w:r w:rsidRPr="009B5F7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5F75">
        <w:rPr>
          <w:rFonts w:ascii="Calibri" w:hAnsi="Calibri" w:cs="Calibri"/>
          <w:sz w:val="24"/>
          <w:szCs w:val="24"/>
        </w:rPr>
        <w:fldChar w:fldCharType="end"/>
      </w:r>
    </w:p>
    <w:p w14:paraId="5E1583C8" w14:textId="7EB5F2FE" w:rsidR="001A7A6D" w:rsidRDefault="001A7A6D" w:rsidP="00F35F43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253806FE" w14:textId="77777777" w:rsidR="00F901C4" w:rsidRDefault="00F901C4" w:rsidP="00F35F43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7A6D7EFF" w14:textId="77777777" w:rsidR="009E64BB" w:rsidRDefault="009E64BB" w:rsidP="00F35F43">
      <w:pPr>
        <w:pStyle w:val="Style3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9B5F75">
        <w:rPr>
          <w:rFonts w:ascii="Calibri" w:hAnsi="Calibri" w:cs="Calibri"/>
          <w:sz w:val="24"/>
          <w:szCs w:val="24"/>
        </w:rPr>
        <w:lastRenderedPageBreak/>
        <w:t xml:space="preserve">May we share your project with the community on </w:t>
      </w:r>
      <w:r>
        <w:rPr>
          <w:rFonts w:ascii="Calibri" w:hAnsi="Calibri" w:cs="Calibri"/>
          <w:sz w:val="24"/>
          <w:szCs w:val="24"/>
        </w:rPr>
        <w:t>our</w:t>
      </w:r>
      <w:r w:rsidRPr="009B5F75">
        <w:rPr>
          <w:rFonts w:ascii="Calibri" w:hAnsi="Calibri" w:cs="Calibri"/>
          <w:sz w:val="24"/>
          <w:szCs w:val="24"/>
        </w:rPr>
        <w:t xml:space="preserve"> website, social and other media? </w:t>
      </w:r>
    </w:p>
    <w:p w14:paraId="55ADF9B1" w14:textId="77777777" w:rsidR="008D00CA" w:rsidRDefault="00162710" w:rsidP="00162710">
      <w:pPr>
        <w:pStyle w:val="Style3"/>
        <w:numPr>
          <w:ilvl w:val="0"/>
          <w:numId w:val="0"/>
        </w:num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E97C26">
        <w:rPr>
          <w:rFonts w:ascii="Calibri" w:hAnsi="Calibri" w:cs="Calibri"/>
        </w:rPr>
      </w:r>
      <w:r w:rsidR="00E97C2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E97C26">
        <w:rPr>
          <w:rFonts w:ascii="Calibri" w:hAnsi="Calibri" w:cs="Calibri"/>
        </w:rPr>
      </w:r>
      <w:r w:rsidR="00E97C2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No</w:t>
      </w:r>
    </w:p>
    <w:p w14:paraId="0E50DB4A" w14:textId="77777777" w:rsidR="00162710" w:rsidRDefault="00162710" w:rsidP="00162710">
      <w:pPr>
        <w:pStyle w:val="Style3"/>
        <w:numPr>
          <w:ilvl w:val="0"/>
          <w:numId w:val="0"/>
        </w:numPr>
        <w:ind w:left="1440" w:firstLine="720"/>
        <w:rPr>
          <w:rFonts w:ascii="Calibri" w:hAnsi="Calibri" w:cs="Calibri"/>
          <w:sz w:val="24"/>
          <w:szCs w:val="24"/>
        </w:rPr>
      </w:pPr>
    </w:p>
    <w:p w14:paraId="4EF94D25" w14:textId="77777777" w:rsidR="009E64BB" w:rsidRDefault="009E64BB" w:rsidP="00F35F43">
      <w:pPr>
        <w:pStyle w:val="Style3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9B5F75">
        <w:rPr>
          <w:rFonts w:ascii="Calibri" w:hAnsi="Calibri" w:cs="Calibri"/>
          <w:sz w:val="24"/>
          <w:szCs w:val="24"/>
        </w:rPr>
        <w:t>Could we highlight your project on a tour or training event (with prior notice and agreement)</w:t>
      </w:r>
      <w:r>
        <w:rPr>
          <w:rFonts w:ascii="Calibri" w:hAnsi="Calibri" w:cs="Calibri"/>
          <w:sz w:val="24"/>
          <w:szCs w:val="24"/>
        </w:rPr>
        <w:t>?</w:t>
      </w:r>
      <w:r w:rsidRPr="009B5F75">
        <w:rPr>
          <w:rFonts w:ascii="Calibri" w:hAnsi="Calibri" w:cs="Calibri"/>
          <w:sz w:val="24"/>
          <w:szCs w:val="24"/>
        </w:rPr>
        <w:t xml:space="preserve"> </w:t>
      </w:r>
    </w:p>
    <w:p w14:paraId="4D11652C" w14:textId="3A414177" w:rsidR="00162710" w:rsidRDefault="00162710" w:rsidP="00162710">
      <w:pPr>
        <w:pStyle w:val="Style3"/>
        <w:numPr>
          <w:ilvl w:val="0"/>
          <w:numId w:val="0"/>
        </w:num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E97C26">
        <w:rPr>
          <w:rFonts w:ascii="Calibri" w:hAnsi="Calibri" w:cs="Calibri"/>
        </w:rPr>
      </w:r>
      <w:r w:rsidR="00E97C2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E97C26">
        <w:rPr>
          <w:rFonts w:ascii="Calibri" w:hAnsi="Calibri" w:cs="Calibri"/>
        </w:rPr>
      </w:r>
      <w:r w:rsidR="00E97C2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No</w:t>
      </w:r>
    </w:p>
    <w:p w14:paraId="747948D8" w14:textId="77777777" w:rsidR="009D0753" w:rsidRDefault="009D0753" w:rsidP="00162710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2F6335EE" w14:textId="4AA60D0B" w:rsidR="005670C6" w:rsidRPr="00CD69CD" w:rsidRDefault="005670C6" w:rsidP="004714DC">
      <w:pPr>
        <w:pStyle w:val="BrandonHeading1"/>
        <w:numPr>
          <w:ilvl w:val="0"/>
          <w:numId w:val="22"/>
        </w:numPr>
        <w:rPr>
          <w:rFonts w:ascii="Calibri" w:hAnsi="Calibri" w:cs="Calibri"/>
          <w:b/>
          <w:caps w:val="0"/>
          <w:sz w:val="28"/>
        </w:rPr>
      </w:pPr>
      <w:r w:rsidRPr="00CD69CD">
        <w:rPr>
          <w:rFonts w:ascii="Calibri" w:hAnsi="Calibri" w:cs="Calibri"/>
          <w:b/>
          <w:caps w:val="0"/>
          <w:sz w:val="28"/>
        </w:rPr>
        <w:t xml:space="preserve">Project </w:t>
      </w:r>
      <w:r w:rsidR="009B5F75">
        <w:rPr>
          <w:rFonts w:ascii="Calibri" w:hAnsi="Calibri" w:cs="Calibri"/>
          <w:b/>
          <w:caps w:val="0"/>
          <w:sz w:val="28"/>
        </w:rPr>
        <w:t>Maintenance</w:t>
      </w:r>
    </w:p>
    <w:p w14:paraId="0C18C959" w14:textId="456CE80B" w:rsidR="009B5F75" w:rsidRPr="002721CC" w:rsidRDefault="00A5411F" w:rsidP="002721CC">
      <w:pPr>
        <w:pStyle w:val="Style3"/>
        <w:numPr>
          <w:ilvl w:val="0"/>
          <w:numId w:val="0"/>
        </w:numPr>
        <w:ind w:left="360"/>
        <w:rPr>
          <w:rFonts w:ascii="Calibri" w:hAnsi="Calibri" w:cs="Calibri"/>
          <w:i/>
          <w:iCs/>
          <w:sz w:val="24"/>
          <w:szCs w:val="24"/>
        </w:rPr>
      </w:pPr>
      <w:r w:rsidRPr="002721CC">
        <w:rPr>
          <w:rFonts w:ascii="Calibri" w:hAnsi="Calibri" w:cs="Calibri"/>
          <w:i/>
          <w:iCs/>
          <w:sz w:val="24"/>
          <w:szCs w:val="24"/>
        </w:rPr>
        <w:t>Cost share grantees are required to enter into a maintenance agreement with Nine Mile Creek Watershed District</w:t>
      </w:r>
      <w:r w:rsidR="00F901C4">
        <w:rPr>
          <w:rFonts w:ascii="Calibri" w:hAnsi="Calibri" w:cs="Calibri"/>
          <w:i/>
          <w:iCs/>
          <w:sz w:val="24"/>
          <w:szCs w:val="24"/>
        </w:rPr>
        <w:t xml:space="preserve"> (NMCWD)</w:t>
      </w:r>
      <w:r w:rsidR="002721CC" w:rsidRPr="002721CC">
        <w:rPr>
          <w:rFonts w:ascii="Calibri" w:hAnsi="Calibri" w:cs="Calibri"/>
          <w:i/>
          <w:iCs/>
          <w:sz w:val="24"/>
          <w:szCs w:val="24"/>
        </w:rPr>
        <w:t xml:space="preserve"> and submit a brief yearly report during the maintenance period</w:t>
      </w:r>
      <w:r w:rsidRPr="002721CC">
        <w:rPr>
          <w:rFonts w:ascii="Calibri" w:hAnsi="Calibri" w:cs="Calibri"/>
          <w:i/>
          <w:iCs/>
          <w:sz w:val="24"/>
          <w:szCs w:val="24"/>
        </w:rPr>
        <w:t xml:space="preserve">. </w:t>
      </w:r>
      <w:bookmarkStart w:id="17" w:name="_Hlk14687112"/>
      <w:r w:rsidR="00F901C4">
        <w:rPr>
          <w:rFonts w:ascii="Calibri" w:hAnsi="Calibri" w:cs="Calibri"/>
          <w:i/>
          <w:iCs/>
          <w:sz w:val="24"/>
          <w:szCs w:val="24"/>
        </w:rPr>
        <w:t>The minimum maintenance agreement length is five years. For project receiving over $5,000, NMCWD requires a ten-year maintenance agreement.</w:t>
      </w:r>
    </w:p>
    <w:p w14:paraId="1B17B9CF" w14:textId="77777777" w:rsidR="00F901C4" w:rsidRDefault="00F901C4" w:rsidP="002721CC">
      <w:pPr>
        <w:pStyle w:val="Style3"/>
        <w:numPr>
          <w:ilvl w:val="0"/>
          <w:numId w:val="0"/>
        </w:numPr>
        <w:ind w:left="360"/>
        <w:rPr>
          <w:rStyle w:val="markedcontent"/>
          <w:rFonts w:ascii="Arial" w:hAnsi="Arial" w:cs="Arial"/>
          <w:sz w:val="28"/>
          <w:szCs w:val="28"/>
        </w:rPr>
      </w:pPr>
      <w:bookmarkStart w:id="18" w:name="_Hlk54087780"/>
    </w:p>
    <w:p w14:paraId="173EA56E" w14:textId="06523714" w:rsidR="009B5F75" w:rsidRDefault="00AC5967" w:rsidP="002721CC">
      <w:pPr>
        <w:pStyle w:val="Style3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lain how the project will be maintained </w:t>
      </w:r>
      <w:r w:rsidR="008B2C7F">
        <w:rPr>
          <w:rFonts w:ascii="Calibri" w:hAnsi="Calibri" w:cs="Calibri"/>
          <w:sz w:val="24"/>
          <w:szCs w:val="24"/>
        </w:rPr>
        <w:t xml:space="preserve">during the maintenance agreement </w:t>
      </w:r>
      <w:r w:rsidR="007862C1">
        <w:rPr>
          <w:rFonts w:ascii="Calibri" w:hAnsi="Calibri" w:cs="Calibri"/>
          <w:sz w:val="24"/>
          <w:szCs w:val="24"/>
        </w:rPr>
        <w:t xml:space="preserve">period </w:t>
      </w:r>
      <w:r w:rsidR="008B2C7F">
        <w:rPr>
          <w:rFonts w:ascii="Calibri" w:hAnsi="Calibri" w:cs="Calibri"/>
          <w:sz w:val="24"/>
          <w:szCs w:val="24"/>
        </w:rPr>
        <w:t>and identify who will perform the maintenance</w:t>
      </w:r>
      <w:r>
        <w:rPr>
          <w:rFonts w:ascii="Calibri" w:hAnsi="Calibri" w:cs="Calibri"/>
          <w:sz w:val="24"/>
          <w:szCs w:val="24"/>
        </w:rPr>
        <w:t xml:space="preserve">. </w:t>
      </w:r>
    </w:p>
    <w:bookmarkEnd w:id="18"/>
    <w:p w14:paraId="595D290D" w14:textId="77777777" w:rsidR="009B5F75" w:rsidRDefault="009B5F75" w:rsidP="002721CC">
      <w:pPr>
        <w:pStyle w:val="Style3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B5F7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5F75">
        <w:rPr>
          <w:rFonts w:ascii="Calibri" w:hAnsi="Calibri" w:cs="Calibri"/>
          <w:sz w:val="24"/>
          <w:szCs w:val="24"/>
        </w:rPr>
        <w:instrText xml:space="preserve"> FORMTEXT </w:instrText>
      </w:r>
      <w:r w:rsidRPr="009B5F75">
        <w:rPr>
          <w:rFonts w:ascii="Calibri" w:hAnsi="Calibri" w:cs="Calibri"/>
          <w:sz w:val="24"/>
          <w:szCs w:val="24"/>
        </w:rPr>
      </w:r>
      <w:r w:rsidRPr="009B5F7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5F75">
        <w:rPr>
          <w:rFonts w:ascii="Calibri" w:hAnsi="Calibri" w:cs="Calibri"/>
          <w:sz w:val="24"/>
          <w:szCs w:val="24"/>
        </w:rPr>
        <w:fldChar w:fldCharType="end"/>
      </w:r>
    </w:p>
    <w:p w14:paraId="65FCCB7C" w14:textId="77777777" w:rsidR="009B5F75" w:rsidRDefault="009B5F75" w:rsidP="009B5F75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7DA5E5AF" w14:textId="77777777" w:rsidR="009B5F75" w:rsidRDefault="009B5F75" w:rsidP="009B5F75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7C7C7D95" w14:textId="77777777" w:rsidR="009B5F75" w:rsidRPr="008C01C7" w:rsidRDefault="009B5F75" w:rsidP="009B5F75">
      <w:pPr>
        <w:ind w:left="1440" w:hanging="270"/>
        <w:rPr>
          <w:rFonts w:ascii="Calibri" w:hAnsi="Calibri" w:cs="Calibri"/>
        </w:rPr>
      </w:pPr>
    </w:p>
    <w:p w14:paraId="4EEAA50E" w14:textId="77777777" w:rsidR="009B0CDC" w:rsidRDefault="009B0CDC" w:rsidP="00054D8E">
      <w:pPr>
        <w:rPr>
          <w:rFonts w:ascii="Calibri" w:hAnsi="Calibri" w:cs="Calibri"/>
          <w:i/>
          <w:iCs/>
        </w:rPr>
      </w:pPr>
      <w:bookmarkStart w:id="19" w:name="_Hlk54088465"/>
    </w:p>
    <w:p w14:paraId="1F0C69BD" w14:textId="77777777" w:rsidR="009D0753" w:rsidRDefault="009B5F75" w:rsidP="00054D8E">
      <w:pPr>
        <w:rPr>
          <w:rFonts w:ascii="Calibri" w:hAnsi="Calibri" w:cs="Calibri"/>
          <w:i/>
          <w:iCs/>
        </w:rPr>
      </w:pPr>
      <w:r w:rsidRPr="00054D8E">
        <w:rPr>
          <w:rFonts w:ascii="Calibri" w:hAnsi="Calibri" w:cs="Calibri"/>
          <w:i/>
          <w:iCs/>
        </w:rPr>
        <w:t>Contact Erica</w:t>
      </w:r>
      <w:r w:rsidR="009D0753">
        <w:rPr>
          <w:rFonts w:ascii="Calibri" w:hAnsi="Calibri" w:cs="Calibri"/>
          <w:i/>
          <w:iCs/>
        </w:rPr>
        <w:t>, Program &amp; Project Manager,</w:t>
      </w:r>
      <w:r w:rsidRPr="00054D8E">
        <w:rPr>
          <w:rFonts w:ascii="Calibri" w:hAnsi="Calibri" w:cs="Calibri"/>
          <w:i/>
          <w:iCs/>
        </w:rPr>
        <w:t xml:space="preserve"> </w:t>
      </w:r>
      <w:r w:rsidR="009D0753">
        <w:rPr>
          <w:rFonts w:ascii="Calibri" w:hAnsi="Calibri" w:cs="Calibri"/>
          <w:i/>
          <w:iCs/>
        </w:rPr>
        <w:t>with</w:t>
      </w:r>
      <w:r w:rsidR="00054D8E" w:rsidRPr="00054D8E">
        <w:rPr>
          <w:rFonts w:ascii="Calibri" w:hAnsi="Calibri" w:cs="Calibri"/>
          <w:i/>
          <w:iCs/>
        </w:rPr>
        <w:t xml:space="preserve"> questions prior to submitting you</w:t>
      </w:r>
      <w:r w:rsidR="000E69D2">
        <w:rPr>
          <w:rFonts w:ascii="Calibri" w:hAnsi="Calibri" w:cs="Calibri"/>
          <w:i/>
          <w:iCs/>
        </w:rPr>
        <w:t>r</w:t>
      </w:r>
      <w:r w:rsidR="00054D8E" w:rsidRPr="00054D8E">
        <w:rPr>
          <w:rFonts w:ascii="Calibri" w:hAnsi="Calibri" w:cs="Calibri"/>
          <w:i/>
          <w:iCs/>
        </w:rPr>
        <w:t xml:space="preserve"> application</w:t>
      </w:r>
      <w:r w:rsidRPr="00054D8E">
        <w:rPr>
          <w:rFonts w:ascii="Calibri" w:hAnsi="Calibri" w:cs="Calibri"/>
          <w:i/>
          <w:iCs/>
        </w:rPr>
        <w:t xml:space="preserve">: </w:t>
      </w:r>
    </w:p>
    <w:p w14:paraId="1ACAE188" w14:textId="11C0731A" w:rsidR="009B5F75" w:rsidRPr="00054D8E" w:rsidRDefault="009B5F75" w:rsidP="00054D8E">
      <w:pPr>
        <w:rPr>
          <w:rFonts w:ascii="Calibri" w:hAnsi="Calibri" w:cs="Calibri"/>
          <w:i/>
          <w:iCs/>
        </w:rPr>
      </w:pPr>
      <w:r w:rsidRPr="00054D8E">
        <w:rPr>
          <w:rFonts w:ascii="Calibri" w:hAnsi="Calibri" w:cs="Calibri"/>
          <w:i/>
          <w:iCs/>
        </w:rPr>
        <w:t xml:space="preserve">952-358-2276 or </w:t>
      </w:r>
      <w:hyperlink r:id="rId12" w:history="1">
        <w:r w:rsidRPr="00054D8E">
          <w:rPr>
            <w:rStyle w:val="Hyperlink"/>
            <w:rFonts w:ascii="Calibri" w:hAnsi="Calibri" w:cs="Calibri"/>
            <w:i/>
            <w:iCs/>
            <w:color w:val="auto"/>
          </w:rPr>
          <w:t>esniegowski@ninemilecreek.org</w:t>
        </w:r>
      </w:hyperlink>
      <w:r w:rsidR="00054D8E">
        <w:rPr>
          <w:rFonts w:ascii="Calibri" w:hAnsi="Calibri" w:cs="Calibri"/>
          <w:i/>
          <w:iCs/>
        </w:rPr>
        <w:t>.</w:t>
      </w:r>
      <w:r w:rsidRPr="00054D8E">
        <w:rPr>
          <w:rFonts w:ascii="Calibri" w:hAnsi="Calibri" w:cs="Calibri"/>
          <w:i/>
          <w:iCs/>
        </w:rPr>
        <w:t xml:space="preserve"> </w:t>
      </w:r>
    </w:p>
    <w:bookmarkEnd w:id="19"/>
    <w:p w14:paraId="743AD0E8" w14:textId="77777777" w:rsidR="009B5F75" w:rsidRDefault="009B5F75" w:rsidP="009B5F75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bookmarkEnd w:id="17"/>
    <w:p w14:paraId="0F6D3E75" w14:textId="77777777" w:rsidR="00521F54" w:rsidRPr="00117F02" w:rsidRDefault="00521F54" w:rsidP="009B5F75">
      <w:pPr>
        <w:pStyle w:val="BrandonHeading1"/>
        <w:tabs>
          <w:tab w:val="clear" w:pos="-360"/>
        </w:tabs>
        <w:ind w:left="810" w:firstLine="630"/>
        <w:rPr>
          <w:rFonts w:ascii="Brandon Grotesque Regular" w:hAnsi="Brandon Grotesque Regular"/>
        </w:rPr>
      </w:pPr>
    </w:p>
    <w:p w14:paraId="6D01D0D0" w14:textId="77777777" w:rsidR="009B5F75" w:rsidRDefault="009B5F75" w:rsidP="009B5F75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79B4B23F" w14:textId="77777777" w:rsidR="003C1C97" w:rsidRPr="009B5F75" w:rsidRDefault="003C1C97" w:rsidP="00521F54">
      <w:pPr>
        <w:pStyle w:val="Style3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p w14:paraId="2427104D" w14:textId="77777777" w:rsidR="005670C6" w:rsidRPr="00117F02" w:rsidRDefault="005670C6" w:rsidP="00A16F95">
      <w:pPr>
        <w:pStyle w:val="BrandonHeading1"/>
        <w:tabs>
          <w:tab w:val="clear" w:pos="-360"/>
        </w:tabs>
        <w:ind w:left="720" w:firstLine="720"/>
        <w:rPr>
          <w:rFonts w:ascii="Brandon Grotesque Regular" w:hAnsi="Brandon Grotesque Regular"/>
        </w:rPr>
      </w:pPr>
    </w:p>
    <w:sectPr w:rsidR="005670C6" w:rsidRPr="00117F02" w:rsidSect="004714DC">
      <w:headerReference w:type="default" r:id="rId13"/>
      <w:headerReference w:type="first" r:id="rId14"/>
      <w:pgSz w:w="12240" w:h="15840" w:code="1"/>
      <w:pgMar w:top="1440" w:right="1008" w:bottom="1440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78FC" w14:textId="77777777" w:rsidR="00E97C26" w:rsidRDefault="00E97C26" w:rsidP="001D22C3">
      <w:r>
        <w:separator/>
      </w:r>
    </w:p>
  </w:endnote>
  <w:endnote w:type="continuationSeparator" w:id="0">
    <w:p w14:paraId="199FEAE6" w14:textId="77777777" w:rsidR="00E97C26" w:rsidRDefault="00E97C26" w:rsidP="001D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altName w:val="Arial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E1B0" w14:textId="77777777" w:rsidR="00E97C26" w:rsidRDefault="00E97C26" w:rsidP="001D22C3">
      <w:r>
        <w:separator/>
      </w:r>
    </w:p>
  </w:footnote>
  <w:footnote w:type="continuationSeparator" w:id="0">
    <w:p w14:paraId="03BC3298" w14:textId="77777777" w:rsidR="00E97C26" w:rsidRDefault="00E97C26" w:rsidP="001D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61C0" w14:textId="77777777" w:rsidR="004B04A8" w:rsidRPr="000F5C51" w:rsidRDefault="00E97C26" w:rsidP="00322E13">
    <w:pPr>
      <w:pStyle w:val="NoSpacing"/>
      <w:spacing w:after="20"/>
      <w:ind w:left="1260" w:right="-1440" w:hanging="720"/>
      <w:rPr>
        <w:rFonts w:ascii="Brandon Grotesque Medium" w:hAnsi="Brandon Grotesque Medium"/>
        <w:color w:val="026D9C"/>
      </w:rPr>
    </w:pPr>
    <w:r>
      <w:rPr>
        <w:noProof/>
      </w:rPr>
      <w:pict w14:anchorId="30CC2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9.95pt;margin-top:-1.2pt;width:56.4pt;height:90pt;z-index:1">
          <v:imagedata r:id="rId1" o:title=""/>
          <w10:wrap type="square"/>
        </v:shape>
      </w:pict>
    </w:r>
    <w:r w:rsidR="004B04A8" w:rsidRPr="000F5C51">
      <w:rPr>
        <w:rFonts w:ascii="Brandon Grotesque Medium" w:hAnsi="Brandon Grotesque Medium"/>
        <w:color w:val="026D9C"/>
      </w:rPr>
      <w:t>Nine Mile Creek Discovery Point</w:t>
    </w:r>
  </w:p>
  <w:p w14:paraId="1C4EEE33" w14:textId="77777777" w:rsidR="004B04A8" w:rsidRPr="000F5C51" w:rsidRDefault="004B04A8" w:rsidP="00322E13">
    <w:pPr>
      <w:pStyle w:val="NoSpacing"/>
      <w:ind w:firstLine="54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12800 Gerard Drive</w:t>
    </w:r>
  </w:p>
  <w:p w14:paraId="1B14E023" w14:textId="77777777" w:rsidR="004B04A8" w:rsidRPr="000F5C51" w:rsidRDefault="004B04A8" w:rsidP="00322E13">
    <w:pPr>
      <w:pStyle w:val="NoSpacing"/>
      <w:tabs>
        <w:tab w:val="left" w:pos="6756"/>
      </w:tabs>
      <w:spacing w:after="120"/>
      <w:ind w:firstLine="54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Eden Prairie, MN 55346</w:t>
    </w:r>
    <w:r>
      <w:rPr>
        <w:rFonts w:ascii="Brandon Grotesque Regular" w:hAnsi="Brandon Grotesque Regular"/>
        <w:color w:val="026D9C"/>
      </w:rPr>
      <w:tab/>
    </w:r>
  </w:p>
  <w:p w14:paraId="0AE76EBE" w14:textId="77777777" w:rsidR="004B04A8" w:rsidRDefault="004B04A8" w:rsidP="00322E13">
    <w:pPr>
      <w:pStyle w:val="NoSpacing"/>
      <w:spacing w:after="120"/>
      <w:ind w:firstLine="540"/>
      <w:rPr>
        <w:rFonts w:ascii="Brandon Grotesque Regular" w:hAnsi="Brandon Grotesque Regular"/>
        <w:color w:val="026D9C"/>
      </w:rPr>
    </w:pPr>
    <w:r>
      <w:rPr>
        <w:rFonts w:ascii="Brandon Grotesque Regular" w:hAnsi="Brandon Grotesque Regular"/>
        <w:color w:val="026D9C"/>
      </w:rPr>
      <w:t xml:space="preserve">(952) </w:t>
    </w:r>
    <w:r w:rsidR="00E9060A">
      <w:rPr>
        <w:rFonts w:ascii="Brandon Grotesque Regular" w:hAnsi="Brandon Grotesque Regular"/>
        <w:color w:val="026D9C"/>
      </w:rPr>
      <w:t>358-2276</w:t>
    </w:r>
  </w:p>
  <w:p w14:paraId="6B902232" w14:textId="77777777" w:rsidR="004B04A8" w:rsidRDefault="004B04A8" w:rsidP="00322E13">
    <w:pPr>
      <w:pStyle w:val="NoSpacing"/>
      <w:ind w:firstLine="54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ninemilecreek.org</w:t>
    </w:r>
    <w:r>
      <w:rPr>
        <w:rFonts w:ascii="Brandon Grotesque Regular" w:hAnsi="Brandon Grotesque Regular"/>
        <w:color w:val="026D9C"/>
      </w:rPr>
      <w:t xml:space="preserve">                            </w:t>
    </w:r>
  </w:p>
  <w:p w14:paraId="137CDAB1" w14:textId="77777777" w:rsidR="008A40C4" w:rsidRPr="00974476" w:rsidRDefault="008C3F56" w:rsidP="007F199C">
    <w:pPr>
      <w:pStyle w:val="NoSpacing"/>
      <w:ind w:right="-720" w:firstLine="1440"/>
      <w:jc w:val="right"/>
      <w:rPr>
        <w:rFonts w:cs="Calibri"/>
        <w:caps/>
        <w:sz w:val="36"/>
        <w:szCs w:val="32"/>
      </w:rPr>
    </w:pPr>
    <w:r>
      <w:rPr>
        <w:rFonts w:cs="Calibri"/>
        <w:caps/>
        <w:sz w:val="36"/>
        <w:szCs w:val="32"/>
      </w:rPr>
      <w:t>Stewardship Grant</w:t>
    </w:r>
    <w:r w:rsidR="00565C98" w:rsidRPr="00974476">
      <w:rPr>
        <w:rFonts w:cs="Calibri"/>
        <w:caps/>
        <w:sz w:val="36"/>
        <w:szCs w:val="32"/>
      </w:rPr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6707" w14:textId="77777777" w:rsidR="008A40C4" w:rsidRDefault="008A4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A5D" w14:textId="77777777" w:rsidR="008A40C4" w:rsidRDefault="008A40C4">
    <w:pPr>
      <w:pStyle w:val="Header"/>
    </w:pPr>
  </w:p>
  <w:p w14:paraId="565FF4BC" w14:textId="77777777" w:rsidR="008A40C4" w:rsidRDefault="008A4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19"/>
    <w:multiLevelType w:val="hybridMultilevel"/>
    <w:tmpl w:val="F61E9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04A84"/>
    <w:multiLevelType w:val="hybridMultilevel"/>
    <w:tmpl w:val="DD6629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078CE"/>
    <w:multiLevelType w:val="hybridMultilevel"/>
    <w:tmpl w:val="350429DC"/>
    <w:lvl w:ilvl="0" w:tplc="4D46EA2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C2FA0"/>
    <w:multiLevelType w:val="hybridMultilevel"/>
    <w:tmpl w:val="A80EB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6C38"/>
    <w:multiLevelType w:val="hybridMultilevel"/>
    <w:tmpl w:val="EAE6066E"/>
    <w:lvl w:ilvl="0" w:tplc="175C933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E0B"/>
    <w:multiLevelType w:val="hybridMultilevel"/>
    <w:tmpl w:val="A1246B0A"/>
    <w:lvl w:ilvl="0" w:tplc="C982FFE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CDA"/>
    <w:multiLevelType w:val="hybridMultilevel"/>
    <w:tmpl w:val="3B7E9C4A"/>
    <w:lvl w:ilvl="0" w:tplc="152EF43C">
      <w:start w:val="1"/>
      <w:numFmt w:val="upperLetter"/>
      <w:lvlText w:val="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4AC1BFC"/>
    <w:multiLevelType w:val="hybridMultilevel"/>
    <w:tmpl w:val="CCC8C5E4"/>
    <w:lvl w:ilvl="0" w:tplc="6F80DEFA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24CE29D2"/>
    <w:multiLevelType w:val="hybridMultilevel"/>
    <w:tmpl w:val="A3BE3D0C"/>
    <w:lvl w:ilvl="0" w:tplc="6B02B33C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DA1874"/>
    <w:multiLevelType w:val="hybridMultilevel"/>
    <w:tmpl w:val="5912A466"/>
    <w:lvl w:ilvl="0" w:tplc="3D624A64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94C0CBF"/>
    <w:multiLevelType w:val="hybridMultilevel"/>
    <w:tmpl w:val="6E7E5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E672A"/>
    <w:multiLevelType w:val="hybridMultilevel"/>
    <w:tmpl w:val="F3D6DC6E"/>
    <w:lvl w:ilvl="0" w:tplc="367C9CAE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7972"/>
    <w:multiLevelType w:val="hybridMultilevel"/>
    <w:tmpl w:val="8F8A41C0"/>
    <w:lvl w:ilvl="0" w:tplc="D9145E7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sz w:val="22"/>
        <w:szCs w:val="22"/>
      </w:rPr>
    </w:lvl>
    <w:lvl w:ilvl="1" w:tplc="777AF3EA">
      <w:start w:val="1"/>
      <w:numFmt w:val="lowerLetter"/>
      <w:pStyle w:val="Style3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2" w:tplc="ADE01A46">
      <w:start w:val="1"/>
      <w:numFmt w:val="upp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347CE73E">
      <w:start w:val="1"/>
      <w:numFmt w:val="upperLetter"/>
      <w:lvlText w:val="(%4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4" w:tplc="4B46238A">
      <w:start w:val="5"/>
      <w:numFmt w:val="lowerLetter"/>
      <w:lvlText w:val="%5)"/>
      <w:lvlJc w:val="left"/>
      <w:pPr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2D059F4"/>
    <w:multiLevelType w:val="hybridMultilevel"/>
    <w:tmpl w:val="1222003C"/>
    <w:lvl w:ilvl="0" w:tplc="D07243F2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467543C"/>
    <w:multiLevelType w:val="hybridMultilevel"/>
    <w:tmpl w:val="919EE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5ECE"/>
    <w:multiLevelType w:val="hybridMultilevel"/>
    <w:tmpl w:val="0602ED8C"/>
    <w:lvl w:ilvl="0" w:tplc="9FAAD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268936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084"/>
    <w:multiLevelType w:val="hybridMultilevel"/>
    <w:tmpl w:val="C8C84D14"/>
    <w:lvl w:ilvl="0" w:tplc="006C8C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52467"/>
    <w:multiLevelType w:val="hybridMultilevel"/>
    <w:tmpl w:val="68CA9A58"/>
    <w:lvl w:ilvl="0" w:tplc="9FAAD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268936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231E"/>
    <w:multiLevelType w:val="hybridMultilevel"/>
    <w:tmpl w:val="FF4A3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145CB"/>
    <w:multiLevelType w:val="hybridMultilevel"/>
    <w:tmpl w:val="97D2F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C0BB9"/>
    <w:multiLevelType w:val="hybridMultilevel"/>
    <w:tmpl w:val="E4BCC1DC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4A74F37"/>
    <w:multiLevelType w:val="hybridMultilevel"/>
    <w:tmpl w:val="1D165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E3688B64">
      <w:start w:val="1"/>
      <w:numFmt w:val="lowerLetter"/>
      <w:lvlText w:val="%5."/>
      <w:lvlJc w:val="left"/>
      <w:pPr>
        <w:ind w:left="1440" w:hanging="360"/>
      </w:pPr>
      <w:rPr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6E619B"/>
    <w:multiLevelType w:val="hybridMultilevel"/>
    <w:tmpl w:val="8E6C2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358E2"/>
    <w:multiLevelType w:val="multilevel"/>
    <w:tmpl w:val="609809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3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8D2D2D"/>
    <w:multiLevelType w:val="hybridMultilevel"/>
    <w:tmpl w:val="B15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0D700D"/>
    <w:multiLevelType w:val="hybridMultilevel"/>
    <w:tmpl w:val="E2D243CE"/>
    <w:lvl w:ilvl="0" w:tplc="4B46238A">
      <w:start w:val="5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72A8A"/>
    <w:multiLevelType w:val="hybridMultilevel"/>
    <w:tmpl w:val="0FC2F056"/>
    <w:lvl w:ilvl="0" w:tplc="D05CD6CE">
      <w:start w:val="1"/>
      <w:numFmt w:val="bullet"/>
      <w:pStyle w:val="Tim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2B6E"/>
    <w:multiLevelType w:val="hybridMultilevel"/>
    <w:tmpl w:val="AFCE2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23D1F"/>
    <w:multiLevelType w:val="hybridMultilevel"/>
    <w:tmpl w:val="43A685F4"/>
    <w:lvl w:ilvl="0" w:tplc="FE56D4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66800"/>
    <w:multiLevelType w:val="hybridMultilevel"/>
    <w:tmpl w:val="127C7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0D5C"/>
    <w:multiLevelType w:val="hybridMultilevel"/>
    <w:tmpl w:val="4ADE9D38"/>
    <w:lvl w:ilvl="0" w:tplc="347CE73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53D8"/>
    <w:multiLevelType w:val="hybridMultilevel"/>
    <w:tmpl w:val="85C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961"/>
    <w:multiLevelType w:val="hybridMultilevel"/>
    <w:tmpl w:val="44D63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D365E0"/>
    <w:multiLevelType w:val="hybridMultilevel"/>
    <w:tmpl w:val="CF3A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33"/>
  </w:num>
  <w:num w:numId="12">
    <w:abstractNumId w:val="31"/>
  </w:num>
  <w:num w:numId="13">
    <w:abstractNumId w:val="26"/>
  </w:num>
  <w:num w:numId="14">
    <w:abstractNumId w:val="27"/>
  </w:num>
  <w:num w:numId="15">
    <w:abstractNumId w:val="20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1"/>
  </w:num>
  <w:num w:numId="20">
    <w:abstractNumId w:val="12"/>
    <w:lvlOverride w:ilvl="0">
      <w:startOverride w:val="2"/>
    </w:lvlOverride>
  </w:num>
  <w:num w:numId="21">
    <w:abstractNumId w:val="12"/>
    <w:lvlOverride w:ilvl="0">
      <w:startOverride w:val="2"/>
    </w:lvlOverride>
  </w:num>
  <w:num w:numId="22">
    <w:abstractNumId w:val="17"/>
  </w:num>
  <w:num w:numId="23">
    <w:abstractNumId w:val="23"/>
  </w:num>
  <w:num w:numId="24">
    <w:abstractNumId w:val="2"/>
  </w:num>
  <w:num w:numId="25">
    <w:abstractNumId w:val="19"/>
  </w:num>
  <w:num w:numId="26">
    <w:abstractNumId w:val="32"/>
  </w:num>
  <w:num w:numId="27">
    <w:abstractNumId w:val="4"/>
  </w:num>
  <w:num w:numId="28">
    <w:abstractNumId w:val="10"/>
  </w:num>
  <w:num w:numId="29">
    <w:abstractNumId w:val="24"/>
  </w:num>
  <w:num w:numId="30">
    <w:abstractNumId w:val="28"/>
  </w:num>
  <w:num w:numId="31">
    <w:abstractNumId w:val="25"/>
  </w:num>
  <w:num w:numId="32">
    <w:abstractNumId w:val="11"/>
  </w:num>
  <w:num w:numId="33">
    <w:abstractNumId w:val="15"/>
  </w:num>
  <w:num w:numId="34">
    <w:abstractNumId w:val="22"/>
  </w:num>
  <w:num w:numId="35">
    <w:abstractNumId w:val="14"/>
  </w:num>
  <w:num w:numId="36">
    <w:abstractNumId w:val="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2">
      <o:colormru v:ext="edit" colors="#de262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B14"/>
    <w:rsid w:val="00005677"/>
    <w:rsid w:val="00014277"/>
    <w:rsid w:val="00015000"/>
    <w:rsid w:val="00017060"/>
    <w:rsid w:val="00020971"/>
    <w:rsid w:val="000258B0"/>
    <w:rsid w:val="00033596"/>
    <w:rsid w:val="000423DE"/>
    <w:rsid w:val="000549BE"/>
    <w:rsid w:val="00054D8E"/>
    <w:rsid w:val="00060023"/>
    <w:rsid w:val="00064036"/>
    <w:rsid w:val="00075CBB"/>
    <w:rsid w:val="00086902"/>
    <w:rsid w:val="00092C4A"/>
    <w:rsid w:val="000A4CC3"/>
    <w:rsid w:val="000C13CE"/>
    <w:rsid w:val="000C6DF6"/>
    <w:rsid w:val="000D4651"/>
    <w:rsid w:val="000E0EBF"/>
    <w:rsid w:val="000E69D2"/>
    <w:rsid w:val="000F0EB1"/>
    <w:rsid w:val="000F3124"/>
    <w:rsid w:val="00102D4E"/>
    <w:rsid w:val="00103823"/>
    <w:rsid w:val="00116B7C"/>
    <w:rsid w:val="001206F3"/>
    <w:rsid w:val="0013283D"/>
    <w:rsid w:val="00133A7D"/>
    <w:rsid w:val="0013462B"/>
    <w:rsid w:val="00135F61"/>
    <w:rsid w:val="00137E26"/>
    <w:rsid w:val="0014274E"/>
    <w:rsid w:val="001553E9"/>
    <w:rsid w:val="00162710"/>
    <w:rsid w:val="0017333B"/>
    <w:rsid w:val="00181402"/>
    <w:rsid w:val="00192DD8"/>
    <w:rsid w:val="001A14CD"/>
    <w:rsid w:val="001A7A6D"/>
    <w:rsid w:val="001B0658"/>
    <w:rsid w:val="001C2F02"/>
    <w:rsid w:val="001C6ECF"/>
    <w:rsid w:val="001D22C3"/>
    <w:rsid w:val="001E161C"/>
    <w:rsid w:val="001E5449"/>
    <w:rsid w:val="001F38C2"/>
    <w:rsid w:val="001F3C94"/>
    <w:rsid w:val="001F59D0"/>
    <w:rsid w:val="002023A2"/>
    <w:rsid w:val="00217D50"/>
    <w:rsid w:val="00232484"/>
    <w:rsid w:val="002548CB"/>
    <w:rsid w:val="00255A60"/>
    <w:rsid w:val="00263B22"/>
    <w:rsid w:val="002721CC"/>
    <w:rsid w:val="00275147"/>
    <w:rsid w:val="00281739"/>
    <w:rsid w:val="00284A10"/>
    <w:rsid w:val="0029033C"/>
    <w:rsid w:val="00295D0A"/>
    <w:rsid w:val="002A2F95"/>
    <w:rsid w:val="002B330C"/>
    <w:rsid w:val="002B557E"/>
    <w:rsid w:val="002B62C1"/>
    <w:rsid w:val="002C31AD"/>
    <w:rsid w:val="002D2606"/>
    <w:rsid w:val="002D3599"/>
    <w:rsid w:val="002E2233"/>
    <w:rsid w:val="002F0FFA"/>
    <w:rsid w:val="0030530F"/>
    <w:rsid w:val="00322E13"/>
    <w:rsid w:val="00326697"/>
    <w:rsid w:val="00332F86"/>
    <w:rsid w:val="003400C9"/>
    <w:rsid w:val="0034092D"/>
    <w:rsid w:val="00351A86"/>
    <w:rsid w:val="00351E1B"/>
    <w:rsid w:val="0035398E"/>
    <w:rsid w:val="00362900"/>
    <w:rsid w:val="00370A02"/>
    <w:rsid w:val="00376FC6"/>
    <w:rsid w:val="00377CF7"/>
    <w:rsid w:val="00384DAF"/>
    <w:rsid w:val="00384FE0"/>
    <w:rsid w:val="003A1655"/>
    <w:rsid w:val="003C1C03"/>
    <w:rsid w:val="003C1C97"/>
    <w:rsid w:val="003C5407"/>
    <w:rsid w:val="003D2999"/>
    <w:rsid w:val="003F6B14"/>
    <w:rsid w:val="00410818"/>
    <w:rsid w:val="00414BB5"/>
    <w:rsid w:val="00414EA2"/>
    <w:rsid w:val="0044428C"/>
    <w:rsid w:val="00445C76"/>
    <w:rsid w:val="00447C22"/>
    <w:rsid w:val="004561C8"/>
    <w:rsid w:val="004608D7"/>
    <w:rsid w:val="00462A57"/>
    <w:rsid w:val="00467DC7"/>
    <w:rsid w:val="004714DC"/>
    <w:rsid w:val="004769C1"/>
    <w:rsid w:val="00485A98"/>
    <w:rsid w:val="00492F11"/>
    <w:rsid w:val="004A36F5"/>
    <w:rsid w:val="004B04A8"/>
    <w:rsid w:val="004C0779"/>
    <w:rsid w:val="004D284A"/>
    <w:rsid w:val="004E30D2"/>
    <w:rsid w:val="005017F4"/>
    <w:rsid w:val="00504A40"/>
    <w:rsid w:val="00506B0D"/>
    <w:rsid w:val="00510C70"/>
    <w:rsid w:val="0051145E"/>
    <w:rsid w:val="00517B59"/>
    <w:rsid w:val="00521F54"/>
    <w:rsid w:val="00526A12"/>
    <w:rsid w:val="0053345E"/>
    <w:rsid w:val="00542BE4"/>
    <w:rsid w:val="00545892"/>
    <w:rsid w:val="00547CA2"/>
    <w:rsid w:val="005509CE"/>
    <w:rsid w:val="0055412F"/>
    <w:rsid w:val="005551A8"/>
    <w:rsid w:val="00565C98"/>
    <w:rsid w:val="005670C6"/>
    <w:rsid w:val="00583EE8"/>
    <w:rsid w:val="00590316"/>
    <w:rsid w:val="00590E01"/>
    <w:rsid w:val="00597CEE"/>
    <w:rsid w:val="005A331B"/>
    <w:rsid w:val="005B0C50"/>
    <w:rsid w:val="005B2709"/>
    <w:rsid w:val="005B4260"/>
    <w:rsid w:val="005C5147"/>
    <w:rsid w:val="005D107C"/>
    <w:rsid w:val="005D76F6"/>
    <w:rsid w:val="005D7A54"/>
    <w:rsid w:val="005E36A1"/>
    <w:rsid w:val="005E668D"/>
    <w:rsid w:val="0060420E"/>
    <w:rsid w:val="00612521"/>
    <w:rsid w:val="00614CF7"/>
    <w:rsid w:val="00615B4C"/>
    <w:rsid w:val="00625567"/>
    <w:rsid w:val="00634310"/>
    <w:rsid w:val="00641EF0"/>
    <w:rsid w:val="00642995"/>
    <w:rsid w:val="0065085F"/>
    <w:rsid w:val="00652180"/>
    <w:rsid w:val="00681863"/>
    <w:rsid w:val="00687849"/>
    <w:rsid w:val="006971B3"/>
    <w:rsid w:val="006B0A9E"/>
    <w:rsid w:val="006B21ED"/>
    <w:rsid w:val="006B4BE5"/>
    <w:rsid w:val="006C0694"/>
    <w:rsid w:val="006C3DAB"/>
    <w:rsid w:val="006C45F4"/>
    <w:rsid w:val="006E0581"/>
    <w:rsid w:val="006E3AF3"/>
    <w:rsid w:val="006F71C8"/>
    <w:rsid w:val="006F7A83"/>
    <w:rsid w:val="006F7AA7"/>
    <w:rsid w:val="00716A42"/>
    <w:rsid w:val="00721C2D"/>
    <w:rsid w:val="00724D18"/>
    <w:rsid w:val="00734FA3"/>
    <w:rsid w:val="007354D1"/>
    <w:rsid w:val="00737C4E"/>
    <w:rsid w:val="00747606"/>
    <w:rsid w:val="00773A59"/>
    <w:rsid w:val="00774FE8"/>
    <w:rsid w:val="007862C1"/>
    <w:rsid w:val="007B593C"/>
    <w:rsid w:val="007C081C"/>
    <w:rsid w:val="007C5340"/>
    <w:rsid w:val="007D09CA"/>
    <w:rsid w:val="007D42E0"/>
    <w:rsid w:val="007D5444"/>
    <w:rsid w:val="007D7BD6"/>
    <w:rsid w:val="007E0D4D"/>
    <w:rsid w:val="007F09AE"/>
    <w:rsid w:val="007F199C"/>
    <w:rsid w:val="00806EEC"/>
    <w:rsid w:val="00834408"/>
    <w:rsid w:val="00834D59"/>
    <w:rsid w:val="00837A16"/>
    <w:rsid w:val="00841CA8"/>
    <w:rsid w:val="0084214C"/>
    <w:rsid w:val="00844F78"/>
    <w:rsid w:val="00852ADD"/>
    <w:rsid w:val="0085687F"/>
    <w:rsid w:val="00860B42"/>
    <w:rsid w:val="0087178B"/>
    <w:rsid w:val="00871FB9"/>
    <w:rsid w:val="00880CF7"/>
    <w:rsid w:val="008863E8"/>
    <w:rsid w:val="00891715"/>
    <w:rsid w:val="00892314"/>
    <w:rsid w:val="008A40C4"/>
    <w:rsid w:val="008A4EB8"/>
    <w:rsid w:val="008B2C7F"/>
    <w:rsid w:val="008B3D8D"/>
    <w:rsid w:val="008B4704"/>
    <w:rsid w:val="008B5006"/>
    <w:rsid w:val="008B6AC3"/>
    <w:rsid w:val="008C01C7"/>
    <w:rsid w:val="008C3F56"/>
    <w:rsid w:val="008D00CA"/>
    <w:rsid w:val="008D1DC2"/>
    <w:rsid w:val="008F1E15"/>
    <w:rsid w:val="008F41E8"/>
    <w:rsid w:val="00905303"/>
    <w:rsid w:val="009059CE"/>
    <w:rsid w:val="00914C27"/>
    <w:rsid w:val="0092119E"/>
    <w:rsid w:val="0092232D"/>
    <w:rsid w:val="00930C4A"/>
    <w:rsid w:val="00931904"/>
    <w:rsid w:val="00955223"/>
    <w:rsid w:val="009620C3"/>
    <w:rsid w:val="00962FC4"/>
    <w:rsid w:val="009645BE"/>
    <w:rsid w:val="00964887"/>
    <w:rsid w:val="00974476"/>
    <w:rsid w:val="00991A22"/>
    <w:rsid w:val="0099698A"/>
    <w:rsid w:val="009A05C4"/>
    <w:rsid w:val="009A614E"/>
    <w:rsid w:val="009A64C8"/>
    <w:rsid w:val="009B0CDC"/>
    <w:rsid w:val="009B1B22"/>
    <w:rsid w:val="009B1DB5"/>
    <w:rsid w:val="009B5ADF"/>
    <w:rsid w:val="009B5F75"/>
    <w:rsid w:val="009C6BBD"/>
    <w:rsid w:val="009D0753"/>
    <w:rsid w:val="009D1BC3"/>
    <w:rsid w:val="009E102B"/>
    <w:rsid w:val="009E64BB"/>
    <w:rsid w:val="009E6690"/>
    <w:rsid w:val="009F403D"/>
    <w:rsid w:val="009F6F66"/>
    <w:rsid w:val="00A068CD"/>
    <w:rsid w:val="00A16F95"/>
    <w:rsid w:val="00A22DB1"/>
    <w:rsid w:val="00A25679"/>
    <w:rsid w:val="00A306F7"/>
    <w:rsid w:val="00A30D5F"/>
    <w:rsid w:val="00A31141"/>
    <w:rsid w:val="00A43C1C"/>
    <w:rsid w:val="00A50000"/>
    <w:rsid w:val="00A5411F"/>
    <w:rsid w:val="00A550D4"/>
    <w:rsid w:val="00A771A9"/>
    <w:rsid w:val="00A77CA6"/>
    <w:rsid w:val="00A827BF"/>
    <w:rsid w:val="00A8347C"/>
    <w:rsid w:val="00A9387E"/>
    <w:rsid w:val="00A944A0"/>
    <w:rsid w:val="00AB0A00"/>
    <w:rsid w:val="00AB3149"/>
    <w:rsid w:val="00AB463D"/>
    <w:rsid w:val="00AB6357"/>
    <w:rsid w:val="00AC5967"/>
    <w:rsid w:val="00AC72F7"/>
    <w:rsid w:val="00AD0D7E"/>
    <w:rsid w:val="00AD5299"/>
    <w:rsid w:val="00B05615"/>
    <w:rsid w:val="00B1771C"/>
    <w:rsid w:val="00B22FDA"/>
    <w:rsid w:val="00B27D01"/>
    <w:rsid w:val="00B333AE"/>
    <w:rsid w:val="00B35490"/>
    <w:rsid w:val="00B36039"/>
    <w:rsid w:val="00B3744A"/>
    <w:rsid w:val="00B4433E"/>
    <w:rsid w:val="00B62E32"/>
    <w:rsid w:val="00B84A59"/>
    <w:rsid w:val="00B85323"/>
    <w:rsid w:val="00B86BB5"/>
    <w:rsid w:val="00B86CD2"/>
    <w:rsid w:val="00B93702"/>
    <w:rsid w:val="00B96F79"/>
    <w:rsid w:val="00BA4DB3"/>
    <w:rsid w:val="00BA7074"/>
    <w:rsid w:val="00BB008F"/>
    <w:rsid w:val="00BB0520"/>
    <w:rsid w:val="00BB1594"/>
    <w:rsid w:val="00BB2341"/>
    <w:rsid w:val="00BC6A48"/>
    <w:rsid w:val="00BD49B3"/>
    <w:rsid w:val="00BE19D6"/>
    <w:rsid w:val="00BE750F"/>
    <w:rsid w:val="00BF1DA3"/>
    <w:rsid w:val="00C27E83"/>
    <w:rsid w:val="00C321D1"/>
    <w:rsid w:val="00C43EFC"/>
    <w:rsid w:val="00C4775B"/>
    <w:rsid w:val="00C51816"/>
    <w:rsid w:val="00C53860"/>
    <w:rsid w:val="00C550AF"/>
    <w:rsid w:val="00C65F6B"/>
    <w:rsid w:val="00C81188"/>
    <w:rsid w:val="00C95079"/>
    <w:rsid w:val="00CA5FD0"/>
    <w:rsid w:val="00CC4AB9"/>
    <w:rsid w:val="00CD65A9"/>
    <w:rsid w:val="00CD69CD"/>
    <w:rsid w:val="00CE1C71"/>
    <w:rsid w:val="00CE3A3B"/>
    <w:rsid w:val="00CE598C"/>
    <w:rsid w:val="00CF2B2B"/>
    <w:rsid w:val="00CF57F2"/>
    <w:rsid w:val="00D037C6"/>
    <w:rsid w:val="00D12186"/>
    <w:rsid w:val="00D135E4"/>
    <w:rsid w:val="00D25C31"/>
    <w:rsid w:val="00D463BF"/>
    <w:rsid w:val="00D764AB"/>
    <w:rsid w:val="00D76FCE"/>
    <w:rsid w:val="00D83C16"/>
    <w:rsid w:val="00D865B9"/>
    <w:rsid w:val="00D86B6A"/>
    <w:rsid w:val="00D90533"/>
    <w:rsid w:val="00D93DD6"/>
    <w:rsid w:val="00DA55F9"/>
    <w:rsid w:val="00DC1525"/>
    <w:rsid w:val="00DC30B3"/>
    <w:rsid w:val="00DE35B7"/>
    <w:rsid w:val="00DE46D8"/>
    <w:rsid w:val="00DE68FF"/>
    <w:rsid w:val="00DE7877"/>
    <w:rsid w:val="00DF1FAC"/>
    <w:rsid w:val="00DF6159"/>
    <w:rsid w:val="00E00564"/>
    <w:rsid w:val="00E0269B"/>
    <w:rsid w:val="00E03145"/>
    <w:rsid w:val="00E13084"/>
    <w:rsid w:val="00E14543"/>
    <w:rsid w:val="00E2148C"/>
    <w:rsid w:val="00E22349"/>
    <w:rsid w:val="00E238C4"/>
    <w:rsid w:val="00E27055"/>
    <w:rsid w:val="00E318A5"/>
    <w:rsid w:val="00E47FEA"/>
    <w:rsid w:val="00E50AEE"/>
    <w:rsid w:val="00E64ED1"/>
    <w:rsid w:val="00E65780"/>
    <w:rsid w:val="00E844B9"/>
    <w:rsid w:val="00E9060A"/>
    <w:rsid w:val="00E9181D"/>
    <w:rsid w:val="00E97C26"/>
    <w:rsid w:val="00EB2DB2"/>
    <w:rsid w:val="00EB3F15"/>
    <w:rsid w:val="00EB415E"/>
    <w:rsid w:val="00EB67DF"/>
    <w:rsid w:val="00EC2300"/>
    <w:rsid w:val="00EC2A7A"/>
    <w:rsid w:val="00EC3B6B"/>
    <w:rsid w:val="00ED0B91"/>
    <w:rsid w:val="00ED2456"/>
    <w:rsid w:val="00ED7587"/>
    <w:rsid w:val="00EE38CC"/>
    <w:rsid w:val="00EE6668"/>
    <w:rsid w:val="00F04F89"/>
    <w:rsid w:val="00F17435"/>
    <w:rsid w:val="00F2212A"/>
    <w:rsid w:val="00F22FF0"/>
    <w:rsid w:val="00F24C71"/>
    <w:rsid w:val="00F33C9A"/>
    <w:rsid w:val="00F3485B"/>
    <w:rsid w:val="00F35F43"/>
    <w:rsid w:val="00F42A26"/>
    <w:rsid w:val="00F461FE"/>
    <w:rsid w:val="00F520E1"/>
    <w:rsid w:val="00F64A31"/>
    <w:rsid w:val="00F7327C"/>
    <w:rsid w:val="00F7702B"/>
    <w:rsid w:val="00F81853"/>
    <w:rsid w:val="00F901C4"/>
    <w:rsid w:val="00FA0798"/>
    <w:rsid w:val="00FA67D0"/>
    <w:rsid w:val="00FD6FDD"/>
    <w:rsid w:val="00FE2C53"/>
    <w:rsid w:val="00FE6C09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e2622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80D63B1"/>
  <w15:chartTrackingRefBased/>
  <w15:docId w15:val="{4D7E1D5B-5C2D-403B-88A0-64E9E4C2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860"/>
    <w:pPr>
      <w:keepNext/>
      <w:outlineLvl w:val="0"/>
    </w:pPr>
    <w:rPr>
      <w:rFonts w:ascii="Palatino" w:eastAsia="Times" w:hAnsi="Palatino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DC2"/>
    <w:rPr>
      <w:color w:val="0000FF"/>
      <w:u w:val="single"/>
    </w:rPr>
  </w:style>
  <w:style w:type="table" w:styleId="TableGrid">
    <w:name w:val="Table Grid"/>
    <w:basedOn w:val="TableNormal"/>
    <w:uiPriority w:val="59"/>
    <w:rsid w:val="008B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22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2C3"/>
    <w:rPr>
      <w:sz w:val="24"/>
      <w:szCs w:val="24"/>
    </w:rPr>
  </w:style>
  <w:style w:type="paragraph" w:styleId="Footer">
    <w:name w:val="footer"/>
    <w:basedOn w:val="Normal"/>
    <w:link w:val="FooterChar"/>
    <w:rsid w:val="001D2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22C3"/>
    <w:rPr>
      <w:sz w:val="24"/>
      <w:szCs w:val="24"/>
    </w:rPr>
  </w:style>
  <w:style w:type="paragraph" w:styleId="BalloonText">
    <w:name w:val="Balloon Text"/>
    <w:basedOn w:val="Normal"/>
    <w:link w:val="BalloonTextChar"/>
    <w:rsid w:val="001D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2C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06F7"/>
    <w:rPr>
      <w:color w:val="808080"/>
    </w:rPr>
  </w:style>
  <w:style w:type="paragraph" w:customStyle="1" w:styleId="ArialHeading">
    <w:name w:val="Arial Heading"/>
    <w:basedOn w:val="Normal"/>
    <w:link w:val="ArialHeadingChar"/>
    <w:qFormat/>
    <w:rsid w:val="00964887"/>
    <w:rPr>
      <w:rFonts w:ascii="Arial" w:hAnsi="Arial" w:cs="Arial"/>
      <w:b/>
      <w:sz w:val="22"/>
      <w:szCs w:val="22"/>
    </w:rPr>
  </w:style>
  <w:style w:type="paragraph" w:customStyle="1" w:styleId="TimesMain">
    <w:name w:val="Times Main"/>
    <w:basedOn w:val="Normal"/>
    <w:link w:val="TimesMainChar"/>
    <w:qFormat/>
    <w:rsid w:val="00964887"/>
    <w:pPr>
      <w:spacing w:line="276" w:lineRule="auto"/>
    </w:pPr>
    <w:rPr>
      <w:sz w:val="22"/>
      <w:szCs w:val="22"/>
    </w:rPr>
  </w:style>
  <w:style w:type="character" w:customStyle="1" w:styleId="ArialHeadingChar">
    <w:name w:val="Arial Heading Char"/>
    <w:link w:val="ArialHeading"/>
    <w:rsid w:val="00964887"/>
    <w:rPr>
      <w:rFonts w:ascii="Arial" w:hAnsi="Arial" w:cs="Arial"/>
      <w:b/>
      <w:sz w:val="22"/>
      <w:szCs w:val="22"/>
    </w:rPr>
  </w:style>
  <w:style w:type="paragraph" w:customStyle="1" w:styleId="TimesBullet">
    <w:name w:val="Times Bullet"/>
    <w:basedOn w:val="TimesMain"/>
    <w:link w:val="TimesBulletChar"/>
    <w:qFormat/>
    <w:rsid w:val="00C53860"/>
    <w:pPr>
      <w:numPr>
        <w:numId w:val="13"/>
      </w:numPr>
    </w:pPr>
  </w:style>
  <w:style w:type="character" w:customStyle="1" w:styleId="TimesMainChar">
    <w:name w:val="Times Main Char"/>
    <w:link w:val="TimesMain"/>
    <w:rsid w:val="00964887"/>
    <w:rPr>
      <w:sz w:val="22"/>
      <w:szCs w:val="22"/>
    </w:rPr>
  </w:style>
  <w:style w:type="character" w:customStyle="1" w:styleId="Heading1Char">
    <w:name w:val="Heading 1 Char"/>
    <w:link w:val="Heading1"/>
    <w:rsid w:val="00C53860"/>
    <w:rPr>
      <w:rFonts w:ascii="Palatino" w:eastAsia="Times" w:hAnsi="Palatino"/>
      <w:b/>
      <w:sz w:val="22"/>
    </w:rPr>
  </w:style>
  <w:style w:type="character" w:customStyle="1" w:styleId="TimesBulletChar">
    <w:name w:val="Times Bullet Char"/>
    <w:link w:val="TimesBullet"/>
    <w:rsid w:val="00C53860"/>
    <w:rPr>
      <w:sz w:val="22"/>
      <w:szCs w:val="22"/>
    </w:rPr>
  </w:style>
  <w:style w:type="paragraph" w:customStyle="1" w:styleId="ArialHeading2">
    <w:name w:val="Arial Heading 2"/>
    <w:basedOn w:val="Heading1"/>
    <w:link w:val="ArialHeading2Char"/>
    <w:qFormat/>
    <w:rsid w:val="00C53860"/>
    <w:pPr>
      <w:pBdr>
        <w:bottom w:val="single" w:sz="4" w:space="1" w:color="auto"/>
      </w:pBdr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2A2F95"/>
    <w:pPr>
      <w:ind w:left="720"/>
      <w:contextualSpacing/>
    </w:pPr>
  </w:style>
  <w:style w:type="character" w:customStyle="1" w:styleId="ArialHeading2Char">
    <w:name w:val="Arial Heading 2 Char"/>
    <w:link w:val="ArialHeading2"/>
    <w:rsid w:val="00C53860"/>
    <w:rPr>
      <w:rFonts w:ascii="Arial" w:eastAsia="Times" w:hAnsi="Arial" w:cs="Arial"/>
      <w:b/>
      <w:sz w:val="22"/>
      <w:szCs w:val="22"/>
    </w:rPr>
  </w:style>
  <w:style w:type="paragraph" w:customStyle="1" w:styleId="Style3">
    <w:name w:val="Style3"/>
    <w:basedOn w:val="Normal"/>
    <w:link w:val="Style3Char"/>
    <w:qFormat/>
    <w:rsid w:val="002A2F95"/>
    <w:pPr>
      <w:numPr>
        <w:ilvl w:val="1"/>
        <w:numId w:val="5"/>
      </w:numPr>
    </w:pPr>
    <w:rPr>
      <w:sz w:val="22"/>
      <w:szCs w:val="22"/>
    </w:rPr>
  </w:style>
  <w:style w:type="character" w:customStyle="1" w:styleId="Style3Char">
    <w:name w:val="Style3 Char"/>
    <w:link w:val="Style3"/>
    <w:rsid w:val="002A2F95"/>
    <w:rPr>
      <w:sz w:val="22"/>
      <w:szCs w:val="22"/>
    </w:rPr>
  </w:style>
  <w:style w:type="paragraph" w:styleId="NoSpacing">
    <w:name w:val="No Spacing"/>
    <w:uiPriority w:val="1"/>
    <w:qFormat/>
    <w:rsid w:val="004B04A8"/>
    <w:rPr>
      <w:rFonts w:ascii="Calibri" w:hAnsi="Calibri"/>
      <w:sz w:val="22"/>
      <w:szCs w:val="22"/>
    </w:rPr>
  </w:style>
  <w:style w:type="paragraph" w:customStyle="1" w:styleId="BrandonHeading1">
    <w:name w:val="Brandon Heading 1"/>
    <w:basedOn w:val="Normal"/>
    <w:link w:val="BrandonHeading1Char"/>
    <w:qFormat/>
    <w:rsid w:val="005670C6"/>
    <w:pPr>
      <w:tabs>
        <w:tab w:val="num" w:pos="-360"/>
      </w:tabs>
      <w:ind w:hanging="720"/>
    </w:pPr>
    <w:rPr>
      <w:rFonts w:ascii="Brandon Grotesque Medium" w:hAnsi="Brandon Grotesque Medium" w:cs="Arial"/>
      <w:caps/>
      <w:sz w:val="22"/>
      <w:szCs w:val="22"/>
    </w:rPr>
  </w:style>
  <w:style w:type="character" w:customStyle="1" w:styleId="BrandonHeading1Char">
    <w:name w:val="Brandon Heading 1 Char"/>
    <w:link w:val="BrandonHeading1"/>
    <w:rsid w:val="005670C6"/>
    <w:rPr>
      <w:rFonts w:ascii="Brandon Grotesque Medium" w:hAnsi="Brandon Grotesque Medium" w:cs="Arial"/>
      <w:caps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47606"/>
    <w:rPr>
      <w:color w:val="605E5C"/>
      <w:shd w:val="clear" w:color="auto" w:fill="E1DFDD"/>
    </w:rPr>
  </w:style>
  <w:style w:type="character" w:styleId="CommentReference">
    <w:name w:val="annotation reference"/>
    <w:rsid w:val="00E918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81D"/>
  </w:style>
  <w:style w:type="paragraph" w:styleId="CommentSubject">
    <w:name w:val="annotation subject"/>
    <w:basedOn w:val="CommentText"/>
    <w:next w:val="CommentText"/>
    <w:link w:val="CommentSubjectChar"/>
    <w:rsid w:val="00E9181D"/>
    <w:rPr>
      <w:b/>
      <w:bCs/>
    </w:rPr>
  </w:style>
  <w:style w:type="character" w:customStyle="1" w:styleId="CommentSubjectChar">
    <w:name w:val="Comment Subject Char"/>
    <w:link w:val="CommentSubject"/>
    <w:rsid w:val="00E9181D"/>
    <w:rPr>
      <w:b/>
      <w:bCs/>
    </w:rPr>
  </w:style>
  <w:style w:type="character" w:styleId="SubtleEmphasis">
    <w:name w:val="Subtle Emphasis"/>
    <w:uiPriority w:val="19"/>
    <w:qFormat/>
    <w:rsid w:val="00AC5967"/>
    <w:rPr>
      <w:rFonts w:ascii="Noto Serif" w:hAnsi="Noto Serif" w:cs="Noto Serif" w:hint="default"/>
      <w:i/>
      <w:iCs/>
      <w:color w:val="404040"/>
      <w:sz w:val="20"/>
    </w:rPr>
  </w:style>
  <w:style w:type="character" w:styleId="FollowedHyperlink">
    <w:name w:val="FollowedHyperlink"/>
    <w:rsid w:val="008B2C7F"/>
    <w:rPr>
      <w:color w:val="954F72"/>
      <w:u w:val="single"/>
    </w:rPr>
  </w:style>
  <w:style w:type="character" w:customStyle="1" w:styleId="markedcontent">
    <w:name w:val="markedcontent"/>
    <w:basedOn w:val="DefaultParagraphFont"/>
    <w:rsid w:val="00F9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6.co.hennepin.mn.us/pins/addrsrch.js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niegowski@ninemilecree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nemilecreek.org/wp-content/uploads/Cost-Share-Education-Ide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nemilecreek.org/wp-content/uploads/Stewardship-Grant-Guideline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6BCC-5B3E-424F-8EF5-4D79EF5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6</Words>
  <Characters>3245</Characters>
  <Application>Microsoft Office Word</Application>
  <DocSecurity>0</DocSecurity>
  <Lines>1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are Application</vt:lpstr>
    </vt:vector>
  </TitlesOfParts>
  <Company/>
  <LinksUpToDate>false</LinksUpToDate>
  <CharactersWithSpaces>3731</CharactersWithSpaces>
  <SharedDoc>false</SharedDoc>
  <HLinks>
    <vt:vector size="24" baseType="variant">
      <vt:variant>
        <vt:i4>1900576</vt:i4>
      </vt:variant>
      <vt:variant>
        <vt:i4>120</vt:i4>
      </vt:variant>
      <vt:variant>
        <vt:i4>0</vt:i4>
      </vt:variant>
      <vt:variant>
        <vt:i4>5</vt:i4>
      </vt:variant>
      <vt:variant>
        <vt:lpwstr>mailto:esniegowski@ninemilecreek.org</vt:lpwstr>
      </vt:variant>
      <vt:variant>
        <vt:lpwstr/>
      </vt:variant>
      <vt:variant>
        <vt:i4>1703943</vt:i4>
      </vt:variant>
      <vt:variant>
        <vt:i4>113</vt:i4>
      </vt:variant>
      <vt:variant>
        <vt:i4>0</vt:i4>
      </vt:variant>
      <vt:variant>
        <vt:i4>5</vt:i4>
      </vt:variant>
      <vt:variant>
        <vt:lpwstr>http://www.ninemilecreek.org/wp-content/uploads/Stewardship-Grant-Guidelines.pdf</vt:lpwstr>
      </vt:variant>
      <vt:variant>
        <vt:lpwstr/>
      </vt:variant>
      <vt:variant>
        <vt:i4>6815783</vt:i4>
      </vt:variant>
      <vt:variant>
        <vt:i4>90</vt:i4>
      </vt:variant>
      <vt:variant>
        <vt:i4>0</vt:i4>
      </vt:variant>
      <vt:variant>
        <vt:i4>5</vt:i4>
      </vt:variant>
      <vt:variant>
        <vt:lpwstr>http://www.ninemilecreek.org/wp-content/uploads/Cost-Share-Education-Ideas.pdf</vt:lpwstr>
      </vt:variant>
      <vt:variant>
        <vt:lpwstr/>
      </vt:variant>
      <vt:variant>
        <vt:i4>5374028</vt:i4>
      </vt:variant>
      <vt:variant>
        <vt:i4>60</vt:i4>
      </vt:variant>
      <vt:variant>
        <vt:i4>0</vt:i4>
      </vt:variant>
      <vt:variant>
        <vt:i4>5</vt:i4>
      </vt:variant>
      <vt:variant>
        <vt:lpwstr>http://www16.co.hennepin.mn.us/pins/addrsrch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are Application</dc:title>
  <dc:subject/>
  <dc:creator>Erica Sniegowski</dc:creator>
  <cp:keywords/>
  <cp:lastModifiedBy>Erica Sniegowski</cp:lastModifiedBy>
  <cp:revision>9</cp:revision>
  <cp:lastPrinted>2019-02-19T18:42:00Z</cp:lastPrinted>
  <dcterms:created xsi:type="dcterms:W3CDTF">2021-11-15T20:33:00Z</dcterms:created>
  <dcterms:modified xsi:type="dcterms:W3CDTF">2021-11-16T17:37:00Z</dcterms:modified>
</cp:coreProperties>
</file>